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2BDFA" w14:textId="25B8A511" w:rsidR="00F91D43" w:rsidRPr="00F34DD3" w:rsidRDefault="00F91D43" w:rsidP="00F91D43">
      <w:pPr>
        <w:rPr>
          <w:color w:val="FF0000"/>
        </w:rPr>
      </w:pPr>
      <w:r w:rsidRPr="004F25F9">
        <w:rPr>
          <w:rFonts w:hint="eastAsia"/>
        </w:rPr>
        <w:t>様式</w:t>
      </w:r>
      <w:r w:rsidR="00CE1051">
        <w:rPr>
          <w:rFonts w:hint="eastAsia"/>
          <w:color w:val="000000" w:themeColor="text1"/>
        </w:rPr>
        <w:t>５</w:t>
      </w:r>
    </w:p>
    <w:p w14:paraId="25EEDE16" w14:textId="77777777" w:rsidR="00F91D43" w:rsidRPr="004F25F9" w:rsidRDefault="00F91D43" w:rsidP="00F91D43">
      <w:pPr>
        <w:jc w:val="right"/>
      </w:pPr>
      <w:r w:rsidRPr="004F25F9">
        <w:rPr>
          <w:rFonts w:hint="eastAsia"/>
        </w:rPr>
        <w:t xml:space="preserve">　　</w:t>
      </w:r>
      <w:r w:rsidR="00D665F2">
        <w:rPr>
          <w:rFonts w:hint="eastAsia"/>
        </w:rPr>
        <w:t>令和</w:t>
      </w:r>
      <w:r w:rsidR="00D54FE3">
        <w:rPr>
          <w:rFonts w:hint="eastAsia"/>
        </w:rPr>
        <w:t xml:space="preserve"> </w:t>
      </w:r>
      <w:r w:rsidR="00D54FE3">
        <w:t xml:space="preserve">  </w:t>
      </w:r>
      <w:r w:rsidRPr="004F25F9">
        <w:rPr>
          <w:rFonts w:hint="eastAsia"/>
        </w:rPr>
        <w:t>年　　月　　日</w:t>
      </w:r>
    </w:p>
    <w:p w14:paraId="57CAC9A8" w14:textId="77777777" w:rsidR="00F91D43" w:rsidRPr="004F25F9" w:rsidRDefault="00F91D43" w:rsidP="00F91D43">
      <w:pPr>
        <w:jc w:val="right"/>
      </w:pPr>
    </w:p>
    <w:p w14:paraId="19A71FCE" w14:textId="77777777" w:rsidR="00F91D43" w:rsidRPr="004F25F9" w:rsidRDefault="00F91D43" w:rsidP="00F91D43">
      <w:r w:rsidRPr="004F25F9">
        <w:rPr>
          <w:rFonts w:hint="eastAsia"/>
        </w:rPr>
        <w:t>公益財団法人ひょうご産業活性化センター</w:t>
      </w:r>
    </w:p>
    <w:p w14:paraId="3B7BD949" w14:textId="67B2BC83" w:rsidR="00F91D43" w:rsidRPr="004F25F9" w:rsidRDefault="00F91D43" w:rsidP="00FF1D80">
      <w:pPr>
        <w:ind w:firstLineChars="100" w:firstLine="210"/>
      </w:pPr>
      <w:r w:rsidRPr="004F25F9">
        <w:rPr>
          <w:rFonts w:hint="eastAsia"/>
        </w:rPr>
        <w:t xml:space="preserve">理事長　</w:t>
      </w:r>
      <w:r w:rsidR="001C6BFC">
        <w:rPr>
          <w:rFonts w:ascii="ＭＳ 明朝" w:hAnsi="ＭＳ 明朝" w:hint="eastAsia"/>
        </w:rPr>
        <w:t xml:space="preserve">谷口 賢行 </w:t>
      </w:r>
      <w:r w:rsidRPr="004F25F9">
        <w:rPr>
          <w:rFonts w:hint="eastAsia"/>
        </w:rPr>
        <w:t>様</w:t>
      </w:r>
    </w:p>
    <w:p w14:paraId="194B88E2" w14:textId="77777777" w:rsidR="00F91D43" w:rsidRPr="004F25F9" w:rsidRDefault="00F91D43" w:rsidP="00F91D43"/>
    <w:p w14:paraId="01CF04E5" w14:textId="77777777" w:rsidR="00F91D43" w:rsidRPr="004F25F9" w:rsidRDefault="00F91D43" w:rsidP="00521887">
      <w:pPr>
        <w:ind w:firstLineChars="2100" w:firstLine="4410"/>
      </w:pPr>
      <w:r w:rsidRPr="004F25F9">
        <w:rPr>
          <w:rFonts w:hint="eastAsia"/>
        </w:rPr>
        <w:t>所在地</w:t>
      </w:r>
    </w:p>
    <w:p w14:paraId="7DFB80E8" w14:textId="77777777" w:rsidR="00F91D43" w:rsidRPr="004F25F9" w:rsidRDefault="00D8068F" w:rsidP="00D8068F">
      <w:r>
        <w:rPr>
          <w:rFonts w:hint="eastAsia"/>
        </w:rPr>
        <w:t xml:space="preserve">　　　　　　　　　　　　　　　　　　　　　事業者</w:t>
      </w:r>
      <w:r w:rsidR="00F91D43" w:rsidRPr="004F25F9">
        <w:rPr>
          <w:rFonts w:hint="eastAsia"/>
        </w:rPr>
        <w:t>名</w:t>
      </w:r>
    </w:p>
    <w:p w14:paraId="348D3B92" w14:textId="255BD3D4" w:rsidR="00F91D43" w:rsidRPr="004F25F9" w:rsidRDefault="00F91D43" w:rsidP="007A3B70">
      <w:pPr>
        <w:ind w:firstLineChars="2100" w:firstLine="4410"/>
      </w:pPr>
      <w:r w:rsidRPr="004F25F9">
        <w:rPr>
          <w:rFonts w:hint="eastAsia"/>
        </w:rPr>
        <w:t>代表者</w:t>
      </w:r>
      <w:r w:rsidR="007A3B70">
        <w:rPr>
          <w:rFonts w:hint="eastAsia"/>
        </w:rPr>
        <w:t>名</w:t>
      </w:r>
      <w:r w:rsidRPr="004F25F9">
        <w:rPr>
          <w:rFonts w:hint="eastAsia"/>
        </w:rPr>
        <w:t xml:space="preserve">　　　　　　　　　　　　　　</w:t>
      </w:r>
    </w:p>
    <w:p w14:paraId="6C73ACC8" w14:textId="77777777" w:rsidR="002A20BE" w:rsidRDefault="002A20BE" w:rsidP="002A20BE">
      <w:pPr>
        <w:ind w:firstLineChars="2100" w:firstLine="4410"/>
      </w:pPr>
      <w:r>
        <w:rPr>
          <w:rFonts w:hint="eastAsia"/>
        </w:rPr>
        <w:t>電話番号</w:t>
      </w:r>
    </w:p>
    <w:p w14:paraId="2CB8772F" w14:textId="1D103FAB" w:rsidR="002A20BE" w:rsidRDefault="002A20BE" w:rsidP="002A20BE">
      <w:pPr>
        <w:ind w:firstLineChars="2100" w:firstLine="4410"/>
      </w:pPr>
      <w:r>
        <w:rPr>
          <w:rFonts w:hint="eastAsia"/>
        </w:rPr>
        <w:t>メールアドレス</w:t>
      </w:r>
    </w:p>
    <w:p w14:paraId="29332130" w14:textId="77777777" w:rsidR="00F91D43" w:rsidRPr="002A20BE" w:rsidRDefault="00F91D43" w:rsidP="00F91D43">
      <w:pPr>
        <w:ind w:firstLineChars="2200" w:firstLine="4620"/>
      </w:pPr>
    </w:p>
    <w:p w14:paraId="298CFD6A" w14:textId="34C3F776" w:rsidR="00BE16A6" w:rsidRPr="007461F6" w:rsidRDefault="0014421B" w:rsidP="00F91D43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="00071688">
        <w:rPr>
          <w:rFonts w:ascii="ＭＳ 明朝" w:hAnsi="ＭＳ 明朝" w:hint="eastAsia"/>
        </w:rPr>
        <w:t>令和</w:t>
      </w:r>
      <w:r w:rsidR="00346364">
        <w:rPr>
          <w:rFonts w:ascii="ＭＳ 明朝" w:hAnsi="ＭＳ 明朝" w:hint="eastAsia"/>
        </w:rPr>
        <w:t>４</w:t>
      </w:r>
      <w:r w:rsidR="00F91D43" w:rsidRPr="007461F6">
        <w:rPr>
          <w:rFonts w:ascii="ＭＳ 明朝" w:hAnsi="ＭＳ 明朝" w:hint="eastAsia"/>
        </w:rPr>
        <w:t>年度</w:t>
      </w:r>
      <w:r w:rsidR="00A36518" w:rsidRPr="007461F6">
        <w:rPr>
          <w:rFonts w:ascii="ＭＳ 明朝" w:hAnsi="ＭＳ 明朝" w:hint="eastAsia"/>
        </w:rPr>
        <w:t xml:space="preserve"> </w:t>
      </w:r>
      <w:r w:rsidR="00E04FE3">
        <w:rPr>
          <w:rFonts w:ascii="ＭＳ 明朝" w:hAnsi="ＭＳ 明朝" w:hint="eastAsia"/>
        </w:rPr>
        <w:t>ポストコロナ</w:t>
      </w:r>
      <w:r w:rsidR="00E04FE3" w:rsidRPr="007461F6">
        <w:rPr>
          <w:rFonts w:ascii="ＭＳ 明朝" w:hAnsi="ＭＳ 明朝" w:hint="eastAsia"/>
        </w:rPr>
        <w:t>海外</w:t>
      </w:r>
      <w:r w:rsidR="00E04FE3">
        <w:rPr>
          <w:rFonts w:ascii="ＭＳ 明朝" w:hAnsi="ＭＳ 明朝" w:hint="eastAsia"/>
        </w:rPr>
        <w:t>新</w:t>
      </w:r>
      <w:r w:rsidR="00E04FE3" w:rsidRPr="007461F6">
        <w:rPr>
          <w:rFonts w:ascii="ＭＳ 明朝" w:hAnsi="ＭＳ 明朝" w:hint="eastAsia"/>
        </w:rPr>
        <w:t>展開支援事業助成金</w:t>
      </w:r>
      <w:r w:rsidR="00F91D43" w:rsidRPr="007461F6">
        <w:rPr>
          <w:rFonts w:ascii="ＭＳ 明朝" w:hAnsi="ＭＳ 明朝" w:hint="eastAsia"/>
        </w:rPr>
        <w:t>に係る</w:t>
      </w:r>
    </w:p>
    <w:p w14:paraId="20E29038" w14:textId="77777777" w:rsidR="00F91D43" w:rsidRPr="00FF1D80" w:rsidRDefault="00F91D43" w:rsidP="00F91D43">
      <w:pPr>
        <w:jc w:val="center"/>
      </w:pPr>
      <w:r w:rsidRPr="00FF1D80">
        <w:rPr>
          <w:rFonts w:hint="eastAsia"/>
        </w:rPr>
        <w:t>事業内容変更承認申請書</w:t>
      </w:r>
    </w:p>
    <w:p w14:paraId="2EC37D7A" w14:textId="77777777" w:rsidR="00F91D43" w:rsidRPr="004F25F9" w:rsidRDefault="00F91D43" w:rsidP="00F91D43">
      <w:pPr>
        <w:jc w:val="center"/>
      </w:pPr>
    </w:p>
    <w:p w14:paraId="1CB16F97" w14:textId="411302F7" w:rsidR="00F91D43" w:rsidRPr="004F25F9" w:rsidRDefault="002B3F39" w:rsidP="00F91D43">
      <w:r w:rsidRPr="004F25F9">
        <w:rPr>
          <w:rFonts w:hint="eastAsia"/>
        </w:rPr>
        <w:t xml:space="preserve">　</w:t>
      </w:r>
      <w:r w:rsidR="00D665F2">
        <w:rPr>
          <w:rFonts w:hint="eastAsia"/>
        </w:rPr>
        <w:t>令和</w:t>
      </w:r>
      <w:r w:rsidR="00346364">
        <w:rPr>
          <w:rFonts w:hint="eastAsia"/>
        </w:rPr>
        <w:t>４</w:t>
      </w:r>
      <w:r w:rsidRPr="00F72B0A">
        <w:rPr>
          <w:rFonts w:hint="eastAsia"/>
        </w:rPr>
        <w:t>年</w:t>
      </w:r>
      <w:r w:rsidR="00071688">
        <w:rPr>
          <w:rFonts w:hint="eastAsia"/>
        </w:rPr>
        <w:t xml:space="preserve">　</w:t>
      </w:r>
      <w:r w:rsidRPr="00F72B0A">
        <w:rPr>
          <w:rFonts w:hint="eastAsia"/>
        </w:rPr>
        <w:t>月</w:t>
      </w:r>
      <w:r w:rsidR="00071688">
        <w:rPr>
          <w:rFonts w:hint="eastAsia"/>
        </w:rPr>
        <w:t xml:space="preserve">　　</w:t>
      </w:r>
      <w:r w:rsidRPr="00F72B0A">
        <w:rPr>
          <w:rFonts w:hint="eastAsia"/>
        </w:rPr>
        <w:t>日付け、産活</w:t>
      </w:r>
      <w:r w:rsidR="000D273D" w:rsidRPr="00F72B0A">
        <w:rPr>
          <w:rFonts w:hint="eastAsia"/>
        </w:rPr>
        <w:t>第</w:t>
      </w:r>
      <w:r w:rsidR="00071688">
        <w:rPr>
          <w:rFonts w:hint="eastAsia"/>
        </w:rPr>
        <w:t xml:space="preserve">　　　　</w:t>
      </w:r>
      <w:r w:rsidR="000D273D" w:rsidRPr="00F72B0A">
        <w:rPr>
          <w:rFonts w:hint="eastAsia"/>
        </w:rPr>
        <w:t>号</w:t>
      </w:r>
      <w:r w:rsidR="000D273D">
        <w:rPr>
          <w:rFonts w:hint="eastAsia"/>
        </w:rPr>
        <w:t>をもって決定通知のありました</w:t>
      </w:r>
      <w:r w:rsidR="00F91D43" w:rsidRPr="004F25F9">
        <w:rPr>
          <w:rFonts w:hint="eastAsia"/>
        </w:rPr>
        <w:t>事業の</w:t>
      </w:r>
      <w:r w:rsidR="00FB452D" w:rsidRPr="004F25F9">
        <w:rPr>
          <w:rFonts w:hint="eastAsia"/>
        </w:rPr>
        <w:t>内容</w:t>
      </w:r>
      <w:r w:rsidR="00F91D43" w:rsidRPr="004F25F9">
        <w:rPr>
          <w:rFonts w:hint="eastAsia"/>
        </w:rPr>
        <w:t>を下記のとおり変更</w:t>
      </w:r>
      <w:r w:rsidR="00D34918" w:rsidRPr="004F25F9">
        <w:rPr>
          <w:rFonts w:hint="eastAsia"/>
        </w:rPr>
        <w:t>したく</w:t>
      </w:r>
      <w:r w:rsidR="00F91D43" w:rsidRPr="004F25F9">
        <w:rPr>
          <w:rFonts w:hint="eastAsia"/>
        </w:rPr>
        <w:t>、承認を申請</w:t>
      </w:r>
      <w:r w:rsidR="00D34918" w:rsidRPr="004F25F9">
        <w:rPr>
          <w:rFonts w:hint="eastAsia"/>
        </w:rPr>
        <w:t>します</w:t>
      </w:r>
      <w:r w:rsidR="00F91D43" w:rsidRPr="004F25F9">
        <w:rPr>
          <w:rFonts w:hint="eastAsia"/>
        </w:rPr>
        <w:t>。</w:t>
      </w:r>
    </w:p>
    <w:p w14:paraId="5E12A528" w14:textId="77777777" w:rsidR="00F91D43" w:rsidRPr="004F25F9" w:rsidRDefault="00F91D43" w:rsidP="00F91D43"/>
    <w:p w14:paraId="0C56DD4E" w14:textId="77777777" w:rsidR="00F91D43" w:rsidRPr="004F25F9" w:rsidRDefault="00F91D43" w:rsidP="00F91D43">
      <w:pPr>
        <w:pStyle w:val="a3"/>
      </w:pPr>
      <w:r w:rsidRPr="004F25F9">
        <w:rPr>
          <w:rFonts w:hint="eastAsia"/>
        </w:rPr>
        <w:t>記</w:t>
      </w:r>
    </w:p>
    <w:p w14:paraId="7B74B0C8" w14:textId="77777777" w:rsidR="00F91D43" w:rsidRDefault="00F91D43" w:rsidP="00F91D43"/>
    <w:p w14:paraId="46AED261" w14:textId="77777777" w:rsidR="000D273D" w:rsidRPr="00465FC8" w:rsidRDefault="000D273D" w:rsidP="00F91D43">
      <w:pPr>
        <w:rPr>
          <w:u w:val="single"/>
        </w:rPr>
      </w:pPr>
      <w:r>
        <w:rPr>
          <w:rFonts w:hint="eastAsia"/>
        </w:rPr>
        <w:t xml:space="preserve">１　</w:t>
      </w:r>
      <w:r w:rsidRPr="00465FC8">
        <w:rPr>
          <w:rFonts w:hint="eastAsia"/>
        </w:rPr>
        <w:t>事業名　：</w:t>
      </w:r>
      <w:r w:rsidR="00595E67" w:rsidRPr="00465FC8">
        <w:rPr>
          <w:rFonts w:hint="eastAsia"/>
          <w:u w:val="single"/>
        </w:rPr>
        <w:t xml:space="preserve">　　　　　　　　　　　　　　　　　　　　　　　　　　　</w:t>
      </w:r>
    </w:p>
    <w:p w14:paraId="3BC9B878" w14:textId="77777777" w:rsidR="000D273D" w:rsidRPr="00465FC8" w:rsidRDefault="000D273D" w:rsidP="00F91D43">
      <w:pPr>
        <w:rPr>
          <w:u w:val="single"/>
        </w:rPr>
      </w:pPr>
    </w:p>
    <w:p w14:paraId="44B69648" w14:textId="77777777" w:rsidR="00F91D43" w:rsidRPr="004F25F9" w:rsidRDefault="000D273D" w:rsidP="00F91D43">
      <w:r>
        <w:rPr>
          <w:rFonts w:hint="eastAsia"/>
        </w:rPr>
        <w:t>２</w:t>
      </w:r>
      <w:r w:rsidR="00F91D43" w:rsidRPr="004F25F9">
        <w:rPr>
          <w:rFonts w:hint="eastAsia"/>
        </w:rPr>
        <w:t xml:space="preserve">　変更の理由</w:t>
      </w:r>
    </w:p>
    <w:p w14:paraId="2BB014F6" w14:textId="77777777" w:rsidR="00F91D43" w:rsidRPr="004F25F9" w:rsidRDefault="00F91D43" w:rsidP="00F91D43"/>
    <w:p w14:paraId="1D20DBD0" w14:textId="77777777" w:rsidR="00FB452D" w:rsidRPr="004F25F9" w:rsidRDefault="00FB452D" w:rsidP="00F91D43"/>
    <w:p w14:paraId="109D881E" w14:textId="77777777" w:rsidR="00F91D43" w:rsidRPr="004F25F9" w:rsidRDefault="00F91D43" w:rsidP="00F91D43"/>
    <w:p w14:paraId="067B9A4E" w14:textId="77777777" w:rsidR="00F91D43" w:rsidRPr="004F25F9" w:rsidRDefault="000D273D" w:rsidP="00F91D43">
      <w:r>
        <w:rPr>
          <w:rFonts w:hint="eastAsia"/>
        </w:rPr>
        <w:t>３</w:t>
      </w:r>
      <w:r w:rsidR="00F91D43" w:rsidRPr="004F25F9">
        <w:rPr>
          <w:rFonts w:hint="eastAsia"/>
        </w:rPr>
        <w:t xml:space="preserve">　変更の内容</w:t>
      </w:r>
    </w:p>
    <w:p w14:paraId="4EDB46AD" w14:textId="77777777" w:rsidR="00F91D43" w:rsidRPr="004F25F9" w:rsidRDefault="00F91D43" w:rsidP="00F91D43">
      <w:pPr>
        <w:numPr>
          <w:ilvl w:val="0"/>
          <w:numId w:val="3"/>
        </w:numPr>
      </w:pPr>
      <w:r w:rsidRPr="004F25F9">
        <w:rPr>
          <w:rFonts w:hint="eastAsia"/>
        </w:rPr>
        <w:t>事業内容</w:t>
      </w:r>
    </w:p>
    <w:p w14:paraId="4D33385C" w14:textId="77777777" w:rsidR="00F91D43" w:rsidRPr="004F25F9" w:rsidRDefault="00F91D43" w:rsidP="00F91D43"/>
    <w:p w14:paraId="4105EF46" w14:textId="77777777" w:rsidR="00FB452D" w:rsidRPr="004F25F9" w:rsidRDefault="00FB452D" w:rsidP="00F91D43"/>
    <w:p w14:paraId="1BB91FB5" w14:textId="77777777" w:rsidR="007E7847" w:rsidRPr="004F25F9" w:rsidRDefault="007E7847" w:rsidP="00F91D43"/>
    <w:p w14:paraId="16BC2F83" w14:textId="526C0ED8" w:rsidR="009661EE" w:rsidRDefault="007E7847" w:rsidP="009661EE">
      <w:pPr>
        <w:numPr>
          <w:ilvl w:val="0"/>
          <w:numId w:val="3"/>
        </w:numPr>
      </w:pPr>
      <w:r w:rsidRPr="004F25F9">
        <w:rPr>
          <w:rFonts w:hint="eastAsia"/>
        </w:rPr>
        <w:t>経費変更</w:t>
      </w:r>
    </w:p>
    <w:p w14:paraId="168253A1" w14:textId="350F2ABD" w:rsidR="009661EE" w:rsidRDefault="009661EE" w:rsidP="00B420A2">
      <w:pPr>
        <w:ind w:firstLineChars="300" w:firstLine="630"/>
      </w:pPr>
      <w:r>
        <w:rPr>
          <w:rFonts w:hint="eastAsia"/>
        </w:rPr>
        <w:t>該当する方にチェックを記入下さい。</w:t>
      </w:r>
    </w:p>
    <w:p w14:paraId="1CA79601" w14:textId="27C2C7BA" w:rsidR="009661EE" w:rsidRDefault="009661EE" w:rsidP="00B420A2">
      <w:pPr>
        <w:ind w:firstLineChars="400" w:firstLine="840"/>
      </w:pPr>
      <w:r>
        <w:rPr>
          <w:rFonts w:hint="eastAsia"/>
        </w:rPr>
        <w:t>□　経費変更はありません。※こちらを選ばれた場合は次頁の記載不要</w:t>
      </w:r>
    </w:p>
    <w:p w14:paraId="30B637D8" w14:textId="7F262626" w:rsidR="009661EE" w:rsidRDefault="009661EE" w:rsidP="00B420A2">
      <w:pPr>
        <w:ind w:firstLineChars="400" w:firstLine="840"/>
      </w:pPr>
      <w:r>
        <w:rPr>
          <w:rFonts w:hint="eastAsia"/>
        </w:rPr>
        <w:t>□　次頁の経費変更があります。</w:t>
      </w:r>
    </w:p>
    <w:p w14:paraId="75926AB9" w14:textId="770A3A07" w:rsidR="005E221F" w:rsidRDefault="005E221F" w:rsidP="009661EE"/>
    <w:p w14:paraId="5E6120C4" w14:textId="6A0302F2" w:rsidR="005E221F" w:rsidRDefault="005E221F" w:rsidP="009661EE"/>
    <w:p w14:paraId="1094DB47" w14:textId="77C2D78A" w:rsidR="005E221F" w:rsidRDefault="005E221F" w:rsidP="009661EE"/>
    <w:p w14:paraId="08D3BE06" w14:textId="7193FB4D" w:rsidR="005E221F" w:rsidRDefault="005E221F" w:rsidP="009661EE"/>
    <w:p w14:paraId="2057D155" w14:textId="77777777" w:rsidR="005E221F" w:rsidRDefault="005E221F" w:rsidP="009661EE"/>
    <w:p w14:paraId="4DB71D27" w14:textId="77777777" w:rsidR="005E221F" w:rsidRPr="004F25F9" w:rsidRDefault="005E221F" w:rsidP="00B420A2"/>
    <w:p w14:paraId="43A35212" w14:textId="77777777" w:rsidR="00B420A2" w:rsidRDefault="00B420A2" w:rsidP="00F91D43">
      <w:pPr>
        <w:jc w:val="right"/>
      </w:pPr>
    </w:p>
    <w:p w14:paraId="2FD779DE" w14:textId="3ABCF581" w:rsidR="00F2114A" w:rsidRPr="004F25F9" w:rsidRDefault="000D273D" w:rsidP="00F2114A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４</w:t>
      </w:r>
      <w:r w:rsidR="00F2114A" w:rsidRPr="004F25F9">
        <w:rPr>
          <w:rFonts w:ascii="ＭＳ 明朝" w:hAnsi="ＭＳ 明朝" w:hint="eastAsia"/>
          <w:szCs w:val="21"/>
        </w:rPr>
        <w:t xml:space="preserve">　事業</w:t>
      </w:r>
      <w:r w:rsidR="00351656">
        <w:rPr>
          <w:rFonts w:ascii="ＭＳ 明朝" w:hAnsi="ＭＳ 明朝" w:hint="eastAsia"/>
          <w:szCs w:val="21"/>
        </w:rPr>
        <w:t>収支予</w:t>
      </w:r>
      <w:r w:rsidR="00000855" w:rsidRPr="004F25F9">
        <w:rPr>
          <w:rFonts w:ascii="ＭＳ 明朝" w:hAnsi="ＭＳ 明朝" w:hint="eastAsia"/>
          <w:szCs w:val="21"/>
        </w:rPr>
        <w:t>算</w:t>
      </w:r>
      <w:r w:rsidR="00AE74AF" w:rsidRPr="004F25F9">
        <w:rPr>
          <w:rFonts w:ascii="ＭＳ 明朝" w:hAnsi="ＭＳ 明朝" w:hint="eastAsia"/>
          <w:szCs w:val="21"/>
        </w:rPr>
        <w:t>書</w:t>
      </w:r>
      <w:r w:rsidR="00F43A00">
        <w:rPr>
          <w:rFonts w:ascii="ＭＳ 明朝" w:hAnsi="ＭＳ 明朝" w:hint="eastAsia"/>
          <w:szCs w:val="21"/>
        </w:rPr>
        <w:t xml:space="preserve">　</w:t>
      </w:r>
      <w:r w:rsidR="00510780">
        <w:rPr>
          <w:rFonts w:ascii="ＭＳ 明朝" w:hAnsi="ＭＳ 明朝" w:hint="eastAsia"/>
          <w:szCs w:val="21"/>
        </w:rPr>
        <w:t>※</w:t>
      </w:r>
      <w:r w:rsidR="00F43A00">
        <w:rPr>
          <w:rFonts w:ascii="ＭＳ 明朝" w:hAnsi="ＭＳ 明朝" w:hint="eastAsia"/>
          <w:szCs w:val="21"/>
        </w:rPr>
        <w:t>変更後の金額を記入</w:t>
      </w:r>
      <w:r w:rsidR="00510780">
        <w:rPr>
          <w:rFonts w:ascii="ＭＳ 明朝" w:hAnsi="ＭＳ 明朝" w:hint="eastAsia"/>
          <w:szCs w:val="21"/>
        </w:rPr>
        <w:t>し、（　）内は申請時の金額を記入して下さい。</w:t>
      </w:r>
    </w:p>
    <w:p w14:paraId="786AF942" w14:textId="66E9C8D7" w:rsidR="00AE74AF" w:rsidRPr="004F25F9" w:rsidRDefault="00AE74AF" w:rsidP="00F43A00">
      <w:pPr>
        <w:numPr>
          <w:ilvl w:val="0"/>
          <w:numId w:val="2"/>
        </w:numPr>
        <w:jc w:val="left"/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収入の部</w:t>
      </w:r>
      <w:r w:rsidR="00647139">
        <w:rPr>
          <w:rFonts w:ascii="ＭＳ 明朝" w:hAnsi="ＭＳ 明朝" w:hint="eastAsia"/>
          <w:szCs w:val="21"/>
        </w:rPr>
        <w:t xml:space="preserve">　　　　</w:t>
      </w:r>
      <w:r w:rsidR="00F43A00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647139" w:rsidRPr="004F25F9" w:rsidDel="00FE3D28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5097"/>
      </w:tblGrid>
      <w:tr w:rsidR="00AD518F" w14:paraId="47B3B928" w14:textId="77777777" w:rsidTr="0098268B">
        <w:tc>
          <w:tcPr>
            <w:tcW w:w="1698" w:type="dxa"/>
            <w:vAlign w:val="center"/>
          </w:tcPr>
          <w:p w14:paraId="1B53FC2E" w14:textId="31EB0840" w:rsidR="00AD518F" w:rsidRDefault="00AD518F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1699" w:type="dxa"/>
            <w:vAlign w:val="center"/>
          </w:tcPr>
          <w:p w14:paraId="32D7B13D" w14:textId="77777777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7FFE33B1" w14:textId="6D330713" w:rsidR="00AD518F" w:rsidRDefault="00AD518F" w:rsidP="0098268B">
            <w:pPr>
              <w:ind w:right="-10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5097" w:type="dxa"/>
            <w:vAlign w:val="center"/>
          </w:tcPr>
          <w:p w14:paraId="20B12A62" w14:textId="0B06F4C9" w:rsidR="00AD518F" w:rsidRDefault="00AD518F" w:rsidP="0098268B">
            <w:pPr>
              <w:ind w:right="84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98268B" w14:paraId="68E26DC9" w14:textId="77777777" w:rsidTr="0098268B">
        <w:tc>
          <w:tcPr>
            <w:tcW w:w="1698" w:type="dxa"/>
            <w:vAlign w:val="center"/>
          </w:tcPr>
          <w:p w14:paraId="2490C44B" w14:textId="23F2C0B5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45BEE16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0C72DDD" w14:textId="46D90ADF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54374F1A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139B8D03" w14:textId="77777777" w:rsidTr="0098268B">
        <w:tc>
          <w:tcPr>
            <w:tcW w:w="1698" w:type="dxa"/>
            <w:vAlign w:val="center"/>
          </w:tcPr>
          <w:p w14:paraId="151C8129" w14:textId="0D4A559E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1699" w:type="dxa"/>
          </w:tcPr>
          <w:p w14:paraId="745C242D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193B034" w14:textId="0DE4C18B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19DB781C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2A0CB0E" w14:textId="77777777" w:rsidTr="00AA01A6">
        <w:tc>
          <w:tcPr>
            <w:tcW w:w="1698" w:type="dxa"/>
          </w:tcPr>
          <w:p w14:paraId="587B58F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団体からの</w:t>
            </w:r>
          </w:p>
          <w:p w14:paraId="517D6BF7" w14:textId="4C5312A9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金</w:t>
            </w:r>
          </w:p>
        </w:tc>
        <w:tc>
          <w:tcPr>
            <w:tcW w:w="1699" w:type="dxa"/>
          </w:tcPr>
          <w:p w14:paraId="545845B3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3A3C9F1" w14:textId="5976B8D8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4D871797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2028F4D" w14:textId="77777777" w:rsidTr="0098268B">
        <w:tc>
          <w:tcPr>
            <w:tcW w:w="1698" w:type="dxa"/>
            <w:vAlign w:val="center"/>
          </w:tcPr>
          <w:p w14:paraId="5DA8CC7D" w14:textId="6A8E41D5" w:rsidR="0098268B" w:rsidRDefault="0098268B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699" w:type="dxa"/>
          </w:tcPr>
          <w:p w14:paraId="78585638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FB9CFF9" w14:textId="6FF0997A" w:rsidR="0098268B" w:rsidRDefault="0098268B" w:rsidP="0098268B">
            <w:pPr>
              <w:ind w:right="-102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5097" w:type="dxa"/>
          </w:tcPr>
          <w:p w14:paraId="066C40E7" w14:textId="77777777" w:rsidR="0098268B" w:rsidRDefault="0098268B" w:rsidP="0098268B">
            <w:pPr>
              <w:ind w:right="84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4BDB78E" w14:textId="77777777" w:rsidR="00AD518F" w:rsidRPr="004F25F9" w:rsidRDefault="00AD518F" w:rsidP="00AE74AF">
      <w:pPr>
        <w:ind w:right="840"/>
        <w:rPr>
          <w:rFonts w:ascii="ＭＳ 明朝" w:hAnsi="ＭＳ 明朝"/>
          <w:szCs w:val="21"/>
        </w:rPr>
      </w:pPr>
    </w:p>
    <w:p w14:paraId="6E5CA6ED" w14:textId="3163DD53" w:rsidR="00F77320" w:rsidRPr="004F25F9" w:rsidRDefault="00AE74AF" w:rsidP="00B420A2">
      <w:pPr>
        <w:rPr>
          <w:rFonts w:ascii="ＭＳ 明朝" w:hAnsi="ＭＳ 明朝"/>
          <w:szCs w:val="21"/>
        </w:rPr>
      </w:pPr>
      <w:r w:rsidRPr="004F25F9">
        <w:rPr>
          <w:rFonts w:ascii="ＭＳ 明朝" w:hAnsi="ＭＳ 明朝" w:hint="eastAsia"/>
          <w:szCs w:val="21"/>
        </w:rPr>
        <w:t>（２）支出の部</w:t>
      </w:r>
      <w:r w:rsidR="00B420A2">
        <w:rPr>
          <w:rFonts w:ascii="ＭＳ 明朝" w:hAnsi="ＭＳ 明朝" w:hint="eastAsia"/>
          <w:szCs w:val="21"/>
        </w:rPr>
        <w:t xml:space="preserve"> </w:t>
      </w:r>
      <w:r w:rsidR="00B420A2">
        <w:rPr>
          <w:rFonts w:ascii="ＭＳ 明朝" w:hAnsi="ＭＳ 明朝"/>
          <w:szCs w:val="21"/>
        </w:rPr>
        <w:t xml:space="preserve">                                                     </w:t>
      </w:r>
      <w:r w:rsidR="00F77320" w:rsidRPr="004F25F9">
        <w:rPr>
          <w:rFonts w:ascii="ＭＳ 明朝" w:hAnsi="ＭＳ 明朝" w:hint="eastAsia"/>
          <w:szCs w:val="21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3398"/>
        <w:gridCol w:w="1699"/>
        <w:gridCol w:w="1699"/>
      </w:tblGrid>
      <w:tr w:rsidR="00DF1E53" w14:paraId="09AB5E69" w14:textId="77777777" w:rsidTr="0098268B">
        <w:tc>
          <w:tcPr>
            <w:tcW w:w="1698" w:type="dxa"/>
            <w:vAlign w:val="center"/>
          </w:tcPr>
          <w:p w14:paraId="2377E751" w14:textId="19418867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区　分</w:t>
            </w:r>
          </w:p>
        </w:tc>
        <w:tc>
          <w:tcPr>
            <w:tcW w:w="3398" w:type="dxa"/>
            <w:vAlign w:val="center"/>
          </w:tcPr>
          <w:p w14:paraId="600C4E83" w14:textId="2DFEAEA3" w:rsidR="00DF1E53" w:rsidRPr="00DF1E53" w:rsidRDefault="00DF1E53" w:rsidP="0098268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F1E53">
              <w:rPr>
                <w:rFonts w:ascii="ＭＳ 明朝" w:hAnsi="ＭＳ 明朝" w:hint="eastAsia"/>
                <w:sz w:val="18"/>
                <w:szCs w:val="18"/>
              </w:rPr>
              <w:t>積算内訳(変更後の積算を記入。変更がない場合は申請時の積算</w:t>
            </w:r>
            <w:r w:rsidR="00B174A3">
              <w:rPr>
                <w:rFonts w:ascii="ＭＳ 明朝" w:hAnsi="ＭＳ 明朝" w:hint="eastAsia"/>
                <w:sz w:val="18"/>
                <w:szCs w:val="18"/>
              </w:rPr>
              <w:t>を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記入</w:t>
            </w:r>
            <w:r w:rsidR="00B174A3">
              <w:rPr>
                <w:rFonts w:ascii="ＭＳ 明朝" w:hAnsi="ＭＳ 明朝" w:hint="eastAsia"/>
                <w:sz w:val="18"/>
                <w:szCs w:val="18"/>
              </w:rPr>
              <w:t>下さい</w:t>
            </w:r>
            <w:r w:rsidRPr="00DF1E53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699" w:type="dxa"/>
            <w:vAlign w:val="center"/>
          </w:tcPr>
          <w:p w14:paraId="437136A6" w14:textId="77777777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事業に</w:t>
            </w:r>
          </w:p>
          <w:p w14:paraId="532CE1C3" w14:textId="14BD8CA8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する経費</w:t>
            </w:r>
          </w:p>
        </w:tc>
        <w:tc>
          <w:tcPr>
            <w:tcW w:w="1699" w:type="dxa"/>
            <w:vAlign w:val="center"/>
          </w:tcPr>
          <w:p w14:paraId="7BDDDE70" w14:textId="5393BD08" w:rsidR="00DF1E53" w:rsidRDefault="00DF1E5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助成対象</w:t>
            </w:r>
            <w:r w:rsidR="00E76D2C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AD518F" w14:paraId="4DA963EA" w14:textId="77777777" w:rsidTr="0098268B">
        <w:tc>
          <w:tcPr>
            <w:tcW w:w="1698" w:type="dxa"/>
            <w:vAlign w:val="center"/>
          </w:tcPr>
          <w:p w14:paraId="71D66332" w14:textId="58126659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渡航費</w:t>
            </w:r>
          </w:p>
        </w:tc>
        <w:tc>
          <w:tcPr>
            <w:tcW w:w="3398" w:type="dxa"/>
          </w:tcPr>
          <w:p w14:paraId="48A8688E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B225BB1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FBFDEEE" w14:textId="3024798E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131870FF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ED85E5F" w14:textId="384107F1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691893C3" w14:textId="77777777" w:rsidTr="0098268B">
        <w:tc>
          <w:tcPr>
            <w:tcW w:w="1698" w:type="dxa"/>
            <w:vAlign w:val="center"/>
          </w:tcPr>
          <w:p w14:paraId="2E3C577E" w14:textId="3416ABD1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宿泊費</w:t>
            </w:r>
          </w:p>
        </w:tc>
        <w:tc>
          <w:tcPr>
            <w:tcW w:w="3398" w:type="dxa"/>
          </w:tcPr>
          <w:p w14:paraId="5BF538B7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EFA46DF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98DAA4E" w14:textId="127DBF54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14231F6E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ACB6CC4" w14:textId="22798446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4DD500CC" w14:textId="77777777" w:rsidTr="0098268B">
        <w:tc>
          <w:tcPr>
            <w:tcW w:w="1698" w:type="dxa"/>
            <w:vAlign w:val="center"/>
          </w:tcPr>
          <w:p w14:paraId="20A175F3" w14:textId="5AA5C9D9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通訳費</w:t>
            </w:r>
          </w:p>
        </w:tc>
        <w:tc>
          <w:tcPr>
            <w:tcW w:w="3398" w:type="dxa"/>
          </w:tcPr>
          <w:p w14:paraId="6D36ABF0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495D695B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56F0D06" w14:textId="1F9FA1C0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7F075A6C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537C50" w14:textId="5824D9F1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6346730C" w14:textId="77777777" w:rsidTr="0098268B">
        <w:tc>
          <w:tcPr>
            <w:tcW w:w="1698" w:type="dxa"/>
            <w:vAlign w:val="center"/>
          </w:tcPr>
          <w:p w14:paraId="7F8C7623" w14:textId="1B70DC39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翻訳費</w:t>
            </w:r>
          </w:p>
        </w:tc>
        <w:tc>
          <w:tcPr>
            <w:tcW w:w="3398" w:type="dxa"/>
          </w:tcPr>
          <w:p w14:paraId="4A9D095C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EC6F315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57CF6F3" w14:textId="016826ED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44D8C267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61A8AAA" w14:textId="4AA6BA0A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  <w:tr w:rsidR="00AD518F" w14:paraId="753A7063" w14:textId="77777777" w:rsidTr="0098268B">
        <w:tc>
          <w:tcPr>
            <w:tcW w:w="1698" w:type="dxa"/>
            <w:vAlign w:val="center"/>
          </w:tcPr>
          <w:p w14:paraId="38768ACF" w14:textId="6F237277" w:rsidR="00AD518F" w:rsidRDefault="00AD518F" w:rsidP="009826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3398" w:type="dxa"/>
          </w:tcPr>
          <w:p w14:paraId="36B800E4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54BF7845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C06EE90" w14:textId="5075DDE2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  <w:tc>
          <w:tcPr>
            <w:tcW w:w="1699" w:type="dxa"/>
          </w:tcPr>
          <w:p w14:paraId="2EECC4B8" w14:textId="77777777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40FAEBF2" w14:textId="4C438B54" w:rsidR="00AD518F" w:rsidRDefault="00AD518F" w:rsidP="00AD518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 xml:space="preserve">            )</w:t>
            </w:r>
          </w:p>
        </w:tc>
      </w:tr>
    </w:tbl>
    <w:p w14:paraId="1D75D9B0" w14:textId="77777777" w:rsidR="00BF1013" w:rsidRDefault="00BF1013" w:rsidP="00BF1013">
      <w:pPr>
        <w:ind w:right="840"/>
        <w:rPr>
          <w:rFonts w:ascii="ＭＳ 明朝" w:hAnsi="ＭＳ 明朝"/>
          <w:szCs w:val="21"/>
        </w:rPr>
      </w:pPr>
    </w:p>
    <w:p w14:paraId="5ACD42F0" w14:textId="77299DD7" w:rsidR="00B24EE6" w:rsidRPr="004F25F9" w:rsidRDefault="00BF1013" w:rsidP="00BF1013">
      <w:pPr>
        <w:ind w:right="-1"/>
      </w:pPr>
      <w:r>
        <w:rPr>
          <w:rFonts w:ascii="ＭＳ 明朝" w:hAnsi="ＭＳ 明朝" w:hint="eastAsia"/>
          <w:szCs w:val="21"/>
        </w:rPr>
        <w:t>５　助成金</w:t>
      </w:r>
      <w:r w:rsidR="00F77320" w:rsidRPr="004F25F9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</w:t>
      </w:r>
      <w:r w:rsidR="00B24EE6" w:rsidRPr="004F25F9">
        <w:rPr>
          <w:rFonts w:hint="eastAsia"/>
        </w:rPr>
        <w:t>（単位：円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</w:tblGrid>
      <w:tr w:rsidR="0098268B" w14:paraId="1C0483CB" w14:textId="77777777" w:rsidTr="0098268B">
        <w:tc>
          <w:tcPr>
            <w:tcW w:w="1698" w:type="dxa"/>
          </w:tcPr>
          <w:p w14:paraId="0DEB8246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EF181B0" w14:textId="2D536305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交付決定額</w:t>
            </w:r>
          </w:p>
        </w:tc>
        <w:tc>
          <w:tcPr>
            <w:tcW w:w="1699" w:type="dxa"/>
            <w:vAlign w:val="center"/>
          </w:tcPr>
          <w:p w14:paraId="3208F0A4" w14:textId="142F2648" w:rsidR="0098268B" w:rsidRDefault="00BF1013" w:rsidP="0098268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申請額</w:t>
            </w:r>
          </w:p>
        </w:tc>
      </w:tr>
      <w:tr w:rsidR="0098268B" w14:paraId="3BDF91B7" w14:textId="77777777" w:rsidTr="0098268B">
        <w:tc>
          <w:tcPr>
            <w:tcW w:w="1698" w:type="dxa"/>
          </w:tcPr>
          <w:p w14:paraId="4CCB7276" w14:textId="6FDC573E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3F3035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CD3FEB8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6FCA099" w14:textId="77777777" w:rsidTr="0098268B">
        <w:tc>
          <w:tcPr>
            <w:tcW w:w="1698" w:type="dxa"/>
          </w:tcPr>
          <w:p w14:paraId="33C76E36" w14:textId="730BE37A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4DBE630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31A6761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F34EC7A" w14:textId="77777777" w:rsidTr="0098268B">
        <w:tc>
          <w:tcPr>
            <w:tcW w:w="1698" w:type="dxa"/>
          </w:tcPr>
          <w:p w14:paraId="44A9D571" w14:textId="2A22A633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426E21F3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16192F36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9917E9D" w14:textId="77777777" w:rsidTr="0098268B">
        <w:tc>
          <w:tcPr>
            <w:tcW w:w="1698" w:type="dxa"/>
          </w:tcPr>
          <w:p w14:paraId="277ACF24" w14:textId="0E4EB524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2D695F43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E78563F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039631BD" w14:textId="77777777" w:rsidTr="0098268B">
        <w:tc>
          <w:tcPr>
            <w:tcW w:w="1698" w:type="dxa"/>
          </w:tcPr>
          <w:p w14:paraId="4DB30AB3" w14:textId="7C87EBE8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8AE61AC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04E5EBDD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55B6140E" w14:textId="77777777" w:rsidTr="0098268B">
        <w:tc>
          <w:tcPr>
            <w:tcW w:w="1698" w:type="dxa"/>
          </w:tcPr>
          <w:p w14:paraId="56B33653" w14:textId="05722E94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3437EB9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055C6BC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8268B" w14:paraId="203C3AD1" w14:textId="77777777" w:rsidTr="0098268B">
        <w:tc>
          <w:tcPr>
            <w:tcW w:w="1698" w:type="dxa"/>
          </w:tcPr>
          <w:p w14:paraId="34A11777" w14:textId="492EA2EB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699" w:type="dxa"/>
          </w:tcPr>
          <w:p w14:paraId="230E038E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699" w:type="dxa"/>
          </w:tcPr>
          <w:p w14:paraId="6BAB2877" w14:textId="77777777" w:rsidR="0098268B" w:rsidRDefault="0098268B" w:rsidP="0098268B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375635A7" w14:textId="3BD19E55" w:rsidR="00000855" w:rsidRPr="004F25F9" w:rsidRDefault="00000855" w:rsidP="00281D54">
      <w:pPr>
        <w:rPr>
          <w:rFonts w:ascii="ＭＳ 明朝" w:hAnsi="ＭＳ 明朝"/>
          <w:szCs w:val="21"/>
        </w:rPr>
      </w:pPr>
    </w:p>
    <w:p w14:paraId="01552AA7" w14:textId="77777777" w:rsidR="00000855" w:rsidRPr="004F25F9" w:rsidRDefault="00000855" w:rsidP="00F77320">
      <w:pPr>
        <w:rPr>
          <w:rFonts w:ascii="ＭＳ 明朝" w:hAnsi="ＭＳ 明朝"/>
          <w:szCs w:val="21"/>
        </w:rPr>
      </w:pPr>
    </w:p>
    <w:sectPr w:rsidR="00000855" w:rsidRPr="004F25F9" w:rsidSect="00B420A2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1872" w14:textId="77777777" w:rsidR="00992257" w:rsidRDefault="00992257" w:rsidP="00B10865">
      <w:r>
        <w:separator/>
      </w:r>
    </w:p>
  </w:endnote>
  <w:endnote w:type="continuationSeparator" w:id="0">
    <w:p w14:paraId="37260680" w14:textId="77777777" w:rsidR="00992257" w:rsidRDefault="00992257" w:rsidP="00B1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A3D29" w14:textId="77777777" w:rsidR="00992257" w:rsidRDefault="00992257" w:rsidP="00B10865">
      <w:r>
        <w:separator/>
      </w:r>
    </w:p>
  </w:footnote>
  <w:footnote w:type="continuationSeparator" w:id="0">
    <w:p w14:paraId="079CC244" w14:textId="77777777" w:rsidR="00992257" w:rsidRDefault="00992257" w:rsidP="00B10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D1F82"/>
    <w:multiLevelType w:val="hybridMultilevel"/>
    <w:tmpl w:val="2B0CCE7E"/>
    <w:lvl w:ilvl="0" w:tplc="73BA01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763146C"/>
    <w:multiLevelType w:val="hybridMultilevel"/>
    <w:tmpl w:val="A7C6C528"/>
    <w:lvl w:ilvl="0" w:tplc="BC3842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B2640C"/>
    <w:multiLevelType w:val="hybridMultilevel"/>
    <w:tmpl w:val="DEB8CFC4"/>
    <w:lvl w:ilvl="0" w:tplc="C422F2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00D"/>
    <w:rsid w:val="00000855"/>
    <w:rsid w:val="00003BE7"/>
    <w:rsid w:val="00003CBF"/>
    <w:rsid w:val="00004FFE"/>
    <w:rsid w:val="00006FD2"/>
    <w:rsid w:val="000072A8"/>
    <w:rsid w:val="0001245D"/>
    <w:rsid w:val="00013488"/>
    <w:rsid w:val="00015A5B"/>
    <w:rsid w:val="00015D88"/>
    <w:rsid w:val="00015EC4"/>
    <w:rsid w:val="0001721F"/>
    <w:rsid w:val="000204B6"/>
    <w:rsid w:val="00021B7E"/>
    <w:rsid w:val="00022481"/>
    <w:rsid w:val="00022CCD"/>
    <w:rsid w:val="00025A50"/>
    <w:rsid w:val="000353B1"/>
    <w:rsid w:val="0003707D"/>
    <w:rsid w:val="0004130F"/>
    <w:rsid w:val="00041979"/>
    <w:rsid w:val="000427A9"/>
    <w:rsid w:val="00044378"/>
    <w:rsid w:val="000455FC"/>
    <w:rsid w:val="00045A34"/>
    <w:rsid w:val="0004708C"/>
    <w:rsid w:val="00050DE5"/>
    <w:rsid w:val="00051B5B"/>
    <w:rsid w:val="000532E6"/>
    <w:rsid w:val="00053500"/>
    <w:rsid w:val="000556F3"/>
    <w:rsid w:val="00055C7F"/>
    <w:rsid w:val="00056568"/>
    <w:rsid w:val="00063ECD"/>
    <w:rsid w:val="00064D28"/>
    <w:rsid w:val="00066E97"/>
    <w:rsid w:val="0006723B"/>
    <w:rsid w:val="00067CB7"/>
    <w:rsid w:val="00067FAD"/>
    <w:rsid w:val="00071688"/>
    <w:rsid w:val="000725D8"/>
    <w:rsid w:val="000726F8"/>
    <w:rsid w:val="00072FFC"/>
    <w:rsid w:val="00075CAF"/>
    <w:rsid w:val="00076D30"/>
    <w:rsid w:val="0008041B"/>
    <w:rsid w:val="00086320"/>
    <w:rsid w:val="00086443"/>
    <w:rsid w:val="00087005"/>
    <w:rsid w:val="00087251"/>
    <w:rsid w:val="00092BBA"/>
    <w:rsid w:val="00093EBF"/>
    <w:rsid w:val="0009420B"/>
    <w:rsid w:val="00096602"/>
    <w:rsid w:val="000A185A"/>
    <w:rsid w:val="000A3DF1"/>
    <w:rsid w:val="000A45AF"/>
    <w:rsid w:val="000A4D98"/>
    <w:rsid w:val="000A6B91"/>
    <w:rsid w:val="000A742A"/>
    <w:rsid w:val="000B0986"/>
    <w:rsid w:val="000B0FA9"/>
    <w:rsid w:val="000B1975"/>
    <w:rsid w:val="000B2C0F"/>
    <w:rsid w:val="000B2C1A"/>
    <w:rsid w:val="000B3D27"/>
    <w:rsid w:val="000B4A2F"/>
    <w:rsid w:val="000B7783"/>
    <w:rsid w:val="000C1129"/>
    <w:rsid w:val="000C67C5"/>
    <w:rsid w:val="000C7E38"/>
    <w:rsid w:val="000D0F01"/>
    <w:rsid w:val="000D273D"/>
    <w:rsid w:val="000D310E"/>
    <w:rsid w:val="000D751A"/>
    <w:rsid w:val="000D78EC"/>
    <w:rsid w:val="000E1F00"/>
    <w:rsid w:val="000F0ED9"/>
    <w:rsid w:val="000F1CE3"/>
    <w:rsid w:val="000F1FDF"/>
    <w:rsid w:val="000F2D77"/>
    <w:rsid w:val="000F5B9F"/>
    <w:rsid w:val="000F5CC3"/>
    <w:rsid w:val="00100162"/>
    <w:rsid w:val="001004EE"/>
    <w:rsid w:val="0010194C"/>
    <w:rsid w:val="0010745A"/>
    <w:rsid w:val="00111C4D"/>
    <w:rsid w:val="00112783"/>
    <w:rsid w:val="001136E0"/>
    <w:rsid w:val="00115FD0"/>
    <w:rsid w:val="00125683"/>
    <w:rsid w:val="00125700"/>
    <w:rsid w:val="00126F90"/>
    <w:rsid w:val="0013394A"/>
    <w:rsid w:val="0013605B"/>
    <w:rsid w:val="001376B8"/>
    <w:rsid w:val="0014028E"/>
    <w:rsid w:val="0014324F"/>
    <w:rsid w:val="00143827"/>
    <w:rsid w:val="0014421B"/>
    <w:rsid w:val="001467D3"/>
    <w:rsid w:val="00146EE3"/>
    <w:rsid w:val="001513CB"/>
    <w:rsid w:val="00151977"/>
    <w:rsid w:val="001551EE"/>
    <w:rsid w:val="001562B5"/>
    <w:rsid w:val="001564A9"/>
    <w:rsid w:val="0016209B"/>
    <w:rsid w:val="00166709"/>
    <w:rsid w:val="00172816"/>
    <w:rsid w:val="0017329B"/>
    <w:rsid w:val="001733E7"/>
    <w:rsid w:val="00174B88"/>
    <w:rsid w:val="001777E0"/>
    <w:rsid w:val="0018067D"/>
    <w:rsid w:val="0018286E"/>
    <w:rsid w:val="00182A78"/>
    <w:rsid w:val="00182C7E"/>
    <w:rsid w:val="001935B2"/>
    <w:rsid w:val="00193AB5"/>
    <w:rsid w:val="001A33A6"/>
    <w:rsid w:val="001A6B80"/>
    <w:rsid w:val="001A6BAB"/>
    <w:rsid w:val="001B03E4"/>
    <w:rsid w:val="001B4CE2"/>
    <w:rsid w:val="001B5118"/>
    <w:rsid w:val="001B683B"/>
    <w:rsid w:val="001C209E"/>
    <w:rsid w:val="001C2DF7"/>
    <w:rsid w:val="001C4323"/>
    <w:rsid w:val="001C526E"/>
    <w:rsid w:val="001C6BFC"/>
    <w:rsid w:val="001D12A0"/>
    <w:rsid w:val="001D3F66"/>
    <w:rsid w:val="001E231A"/>
    <w:rsid w:val="001E24D3"/>
    <w:rsid w:val="001E2B98"/>
    <w:rsid w:val="001E3DAB"/>
    <w:rsid w:val="001E433A"/>
    <w:rsid w:val="001E4D13"/>
    <w:rsid w:val="001F1625"/>
    <w:rsid w:val="001F2ED1"/>
    <w:rsid w:val="001F3ABA"/>
    <w:rsid w:val="001F550D"/>
    <w:rsid w:val="001F7A4A"/>
    <w:rsid w:val="00200168"/>
    <w:rsid w:val="00200F51"/>
    <w:rsid w:val="0020396F"/>
    <w:rsid w:val="00203989"/>
    <w:rsid w:val="002040E2"/>
    <w:rsid w:val="00204FE3"/>
    <w:rsid w:val="002058DD"/>
    <w:rsid w:val="00206225"/>
    <w:rsid w:val="002118C0"/>
    <w:rsid w:val="00211963"/>
    <w:rsid w:val="00211C35"/>
    <w:rsid w:val="00212AA1"/>
    <w:rsid w:val="00214253"/>
    <w:rsid w:val="002178FF"/>
    <w:rsid w:val="00220EAE"/>
    <w:rsid w:val="002216FC"/>
    <w:rsid w:val="00222C3E"/>
    <w:rsid w:val="00223618"/>
    <w:rsid w:val="0022462F"/>
    <w:rsid w:val="00224705"/>
    <w:rsid w:val="00225772"/>
    <w:rsid w:val="0022616A"/>
    <w:rsid w:val="00227AE1"/>
    <w:rsid w:val="002401C2"/>
    <w:rsid w:val="00242F2F"/>
    <w:rsid w:val="00244B29"/>
    <w:rsid w:val="00253A4E"/>
    <w:rsid w:val="00256253"/>
    <w:rsid w:val="00257E8D"/>
    <w:rsid w:val="00264BC9"/>
    <w:rsid w:val="0026687F"/>
    <w:rsid w:val="00266F6A"/>
    <w:rsid w:val="00267BD6"/>
    <w:rsid w:val="00271A58"/>
    <w:rsid w:val="002740A4"/>
    <w:rsid w:val="002749DA"/>
    <w:rsid w:val="00275262"/>
    <w:rsid w:val="00276FBC"/>
    <w:rsid w:val="00281D54"/>
    <w:rsid w:val="002834B2"/>
    <w:rsid w:val="00286930"/>
    <w:rsid w:val="00287274"/>
    <w:rsid w:val="002874DD"/>
    <w:rsid w:val="00290023"/>
    <w:rsid w:val="00295D50"/>
    <w:rsid w:val="00296E0A"/>
    <w:rsid w:val="002A0560"/>
    <w:rsid w:val="002A0BFF"/>
    <w:rsid w:val="002A15C7"/>
    <w:rsid w:val="002A20BE"/>
    <w:rsid w:val="002A5639"/>
    <w:rsid w:val="002B33D6"/>
    <w:rsid w:val="002B3822"/>
    <w:rsid w:val="002B3F39"/>
    <w:rsid w:val="002B49A7"/>
    <w:rsid w:val="002B562A"/>
    <w:rsid w:val="002C1CF4"/>
    <w:rsid w:val="002C3BF3"/>
    <w:rsid w:val="002C505B"/>
    <w:rsid w:val="002C6093"/>
    <w:rsid w:val="002C676F"/>
    <w:rsid w:val="002C735E"/>
    <w:rsid w:val="002C73FE"/>
    <w:rsid w:val="002D1FA1"/>
    <w:rsid w:val="002D252E"/>
    <w:rsid w:val="002E007B"/>
    <w:rsid w:val="002E062A"/>
    <w:rsid w:val="002F015A"/>
    <w:rsid w:val="002F143E"/>
    <w:rsid w:val="002F56AF"/>
    <w:rsid w:val="00302057"/>
    <w:rsid w:val="00304806"/>
    <w:rsid w:val="003051C7"/>
    <w:rsid w:val="003054C9"/>
    <w:rsid w:val="003129C5"/>
    <w:rsid w:val="00312B35"/>
    <w:rsid w:val="00314EF3"/>
    <w:rsid w:val="00315E92"/>
    <w:rsid w:val="00317252"/>
    <w:rsid w:val="00317BB6"/>
    <w:rsid w:val="00320C63"/>
    <w:rsid w:val="00320C78"/>
    <w:rsid w:val="00321923"/>
    <w:rsid w:val="00330DA5"/>
    <w:rsid w:val="003337B0"/>
    <w:rsid w:val="00333B3D"/>
    <w:rsid w:val="00334A00"/>
    <w:rsid w:val="00335B3D"/>
    <w:rsid w:val="00340975"/>
    <w:rsid w:val="00340BA7"/>
    <w:rsid w:val="0034378F"/>
    <w:rsid w:val="0034563C"/>
    <w:rsid w:val="00345D16"/>
    <w:rsid w:val="003462BF"/>
    <w:rsid w:val="00346364"/>
    <w:rsid w:val="00346B91"/>
    <w:rsid w:val="00351029"/>
    <w:rsid w:val="003514CF"/>
    <w:rsid w:val="00351656"/>
    <w:rsid w:val="0035383A"/>
    <w:rsid w:val="00356740"/>
    <w:rsid w:val="00360FCC"/>
    <w:rsid w:val="0036493F"/>
    <w:rsid w:val="00370D57"/>
    <w:rsid w:val="0038208C"/>
    <w:rsid w:val="00383F71"/>
    <w:rsid w:val="003842D6"/>
    <w:rsid w:val="0038634F"/>
    <w:rsid w:val="003864C5"/>
    <w:rsid w:val="00387662"/>
    <w:rsid w:val="00387753"/>
    <w:rsid w:val="00391F7A"/>
    <w:rsid w:val="00393603"/>
    <w:rsid w:val="00394DAD"/>
    <w:rsid w:val="00396A00"/>
    <w:rsid w:val="00397030"/>
    <w:rsid w:val="003A0171"/>
    <w:rsid w:val="003A0211"/>
    <w:rsid w:val="003A1500"/>
    <w:rsid w:val="003A1EEC"/>
    <w:rsid w:val="003A2AA1"/>
    <w:rsid w:val="003A2B79"/>
    <w:rsid w:val="003A3599"/>
    <w:rsid w:val="003A3B80"/>
    <w:rsid w:val="003A402B"/>
    <w:rsid w:val="003A43D9"/>
    <w:rsid w:val="003B04C1"/>
    <w:rsid w:val="003B0BEB"/>
    <w:rsid w:val="003B0F81"/>
    <w:rsid w:val="003B456C"/>
    <w:rsid w:val="003B4B2E"/>
    <w:rsid w:val="003B6E62"/>
    <w:rsid w:val="003C2856"/>
    <w:rsid w:val="003C292C"/>
    <w:rsid w:val="003C3B51"/>
    <w:rsid w:val="003C62E3"/>
    <w:rsid w:val="003C66B8"/>
    <w:rsid w:val="003D0AA0"/>
    <w:rsid w:val="003D296D"/>
    <w:rsid w:val="003D4D67"/>
    <w:rsid w:val="003D683D"/>
    <w:rsid w:val="003D6D63"/>
    <w:rsid w:val="003E2375"/>
    <w:rsid w:val="003E3215"/>
    <w:rsid w:val="003E3589"/>
    <w:rsid w:val="003E780D"/>
    <w:rsid w:val="003F1532"/>
    <w:rsid w:val="003F5D17"/>
    <w:rsid w:val="003F6CEB"/>
    <w:rsid w:val="0040042E"/>
    <w:rsid w:val="00401113"/>
    <w:rsid w:val="00401FAD"/>
    <w:rsid w:val="0040368E"/>
    <w:rsid w:val="00403831"/>
    <w:rsid w:val="00411C64"/>
    <w:rsid w:val="00412C59"/>
    <w:rsid w:val="00413035"/>
    <w:rsid w:val="00413143"/>
    <w:rsid w:val="004136F5"/>
    <w:rsid w:val="00415628"/>
    <w:rsid w:val="0041625E"/>
    <w:rsid w:val="004179B8"/>
    <w:rsid w:val="004211E0"/>
    <w:rsid w:val="00421649"/>
    <w:rsid w:val="00422D0C"/>
    <w:rsid w:val="004269E3"/>
    <w:rsid w:val="00427A1A"/>
    <w:rsid w:val="004301F6"/>
    <w:rsid w:val="00433BAA"/>
    <w:rsid w:val="00433BE7"/>
    <w:rsid w:val="00435819"/>
    <w:rsid w:val="00441735"/>
    <w:rsid w:val="00442849"/>
    <w:rsid w:val="004448AF"/>
    <w:rsid w:val="0044502A"/>
    <w:rsid w:val="0044672F"/>
    <w:rsid w:val="004470C6"/>
    <w:rsid w:val="00450546"/>
    <w:rsid w:val="00452F8A"/>
    <w:rsid w:val="00457848"/>
    <w:rsid w:val="0046193F"/>
    <w:rsid w:val="00463A9A"/>
    <w:rsid w:val="00465FC8"/>
    <w:rsid w:val="00466669"/>
    <w:rsid w:val="00472CB7"/>
    <w:rsid w:val="00474316"/>
    <w:rsid w:val="0047534C"/>
    <w:rsid w:val="00475430"/>
    <w:rsid w:val="00477069"/>
    <w:rsid w:val="004818AC"/>
    <w:rsid w:val="00482A29"/>
    <w:rsid w:val="00484C5F"/>
    <w:rsid w:val="0049120E"/>
    <w:rsid w:val="00492427"/>
    <w:rsid w:val="004938A2"/>
    <w:rsid w:val="00493ECB"/>
    <w:rsid w:val="004967D2"/>
    <w:rsid w:val="00496959"/>
    <w:rsid w:val="004A105A"/>
    <w:rsid w:val="004A1265"/>
    <w:rsid w:val="004A4029"/>
    <w:rsid w:val="004A688D"/>
    <w:rsid w:val="004A7BB1"/>
    <w:rsid w:val="004B3D51"/>
    <w:rsid w:val="004B4367"/>
    <w:rsid w:val="004B6091"/>
    <w:rsid w:val="004B67FF"/>
    <w:rsid w:val="004C09B1"/>
    <w:rsid w:val="004C09B4"/>
    <w:rsid w:val="004C2E2E"/>
    <w:rsid w:val="004C42C0"/>
    <w:rsid w:val="004C588D"/>
    <w:rsid w:val="004D21AF"/>
    <w:rsid w:val="004D2C7E"/>
    <w:rsid w:val="004D439F"/>
    <w:rsid w:val="004E0A73"/>
    <w:rsid w:val="004E0B30"/>
    <w:rsid w:val="004E546B"/>
    <w:rsid w:val="004E5B2B"/>
    <w:rsid w:val="004F25F9"/>
    <w:rsid w:val="004F31C1"/>
    <w:rsid w:val="004F582B"/>
    <w:rsid w:val="00503BE6"/>
    <w:rsid w:val="00503F72"/>
    <w:rsid w:val="00510780"/>
    <w:rsid w:val="00512FEE"/>
    <w:rsid w:val="005141EB"/>
    <w:rsid w:val="00514239"/>
    <w:rsid w:val="00514F26"/>
    <w:rsid w:val="0051672C"/>
    <w:rsid w:val="00520C26"/>
    <w:rsid w:val="00521887"/>
    <w:rsid w:val="0052189E"/>
    <w:rsid w:val="00525930"/>
    <w:rsid w:val="0052653A"/>
    <w:rsid w:val="00527E47"/>
    <w:rsid w:val="00531987"/>
    <w:rsid w:val="005339D8"/>
    <w:rsid w:val="00537CCD"/>
    <w:rsid w:val="005403B2"/>
    <w:rsid w:val="00540F55"/>
    <w:rsid w:val="00544037"/>
    <w:rsid w:val="005444B7"/>
    <w:rsid w:val="00544724"/>
    <w:rsid w:val="00545502"/>
    <w:rsid w:val="00545C10"/>
    <w:rsid w:val="00553434"/>
    <w:rsid w:val="0055366D"/>
    <w:rsid w:val="00554532"/>
    <w:rsid w:val="00561563"/>
    <w:rsid w:val="00564AAF"/>
    <w:rsid w:val="00566F83"/>
    <w:rsid w:val="00567428"/>
    <w:rsid w:val="005707E1"/>
    <w:rsid w:val="005734DD"/>
    <w:rsid w:val="00574AF5"/>
    <w:rsid w:val="00576C84"/>
    <w:rsid w:val="005811AD"/>
    <w:rsid w:val="005814DF"/>
    <w:rsid w:val="005875B0"/>
    <w:rsid w:val="00590CD1"/>
    <w:rsid w:val="00594403"/>
    <w:rsid w:val="00594D9C"/>
    <w:rsid w:val="00595E67"/>
    <w:rsid w:val="00597EA7"/>
    <w:rsid w:val="005A13A7"/>
    <w:rsid w:val="005A16EE"/>
    <w:rsid w:val="005B0643"/>
    <w:rsid w:val="005B17BB"/>
    <w:rsid w:val="005B1FFC"/>
    <w:rsid w:val="005B4009"/>
    <w:rsid w:val="005B43D2"/>
    <w:rsid w:val="005B455F"/>
    <w:rsid w:val="005B5FE2"/>
    <w:rsid w:val="005B67C0"/>
    <w:rsid w:val="005B77F8"/>
    <w:rsid w:val="005C191A"/>
    <w:rsid w:val="005C4089"/>
    <w:rsid w:val="005C5EDB"/>
    <w:rsid w:val="005C7AAB"/>
    <w:rsid w:val="005D08D6"/>
    <w:rsid w:val="005D13F7"/>
    <w:rsid w:val="005D3B6B"/>
    <w:rsid w:val="005D4421"/>
    <w:rsid w:val="005D77F6"/>
    <w:rsid w:val="005E146B"/>
    <w:rsid w:val="005E221F"/>
    <w:rsid w:val="005E3213"/>
    <w:rsid w:val="005E3576"/>
    <w:rsid w:val="005E48DA"/>
    <w:rsid w:val="005E51AE"/>
    <w:rsid w:val="005E6A6B"/>
    <w:rsid w:val="005E7BCE"/>
    <w:rsid w:val="005F0548"/>
    <w:rsid w:val="005F255B"/>
    <w:rsid w:val="005F3A7B"/>
    <w:rsid w:val="005F4F06"/>
    <w:rsid w:val="005F5EFA"/>
    <w:rsid w:val="005F7CAB"/>
    <w:rsid w:val="00603917"/>
    <w:rsid w:val="00604157"/>
    <w:rsid w:val="00605E4F"/>
    <w:rsid w:val="00607098"/>
    <w:rsid w:val="006070FD"/>
    <w:rsid w:val="00612614"/>
    <w:rsid w:val="00612E34"/>
    <w:rsid w:val="00613281"/>
    <w:rsid w:val="006135E5"/>
    <w:rsid w:val="00613A0A"/>
    <w:rsid w:val="00615622"/>
    <w:rsid w:val="00616229"/>
    <w:rsid w:val="0061630E"/>
    <w:rsid w:val="00621B19"/>
    <w:rsid w:val="00622641"/>
    <w:rsid w:val="00622A9D"/>
    <w:rsid w:val="00624985"/>
    <w:rsid w:val="00627451"/>
    <w:rsid w:val="00627FB5"/>
    <w:rsid w:val="00630386"/>
    <w:rsid w:val="006326A5"/>
    <w:rsid w:val="00635268"/>
    <w:rsid w:val="006356D9"/>
    <w:rsid w:val="00635832"/>
    <w:rsid w:val="00640AEB"/>
    <w:rsid w:val="0064119B"/>
    <w:rsid w:val="00642010"/>
    <w:rsid w:val="00642590"/>
    <w:rsid w:val="0064450D"/>
    <w:rsid w:val="0064529F"/>
    <w:rsid w:val="0064628D"/>
    <w:rsid w:val="00647139"/>
    <w:rsid w:val="006505F7"/>
    <w:rsid w:val="00651B0C"/>
    <w:rsid w:val="00652437"/>
    <w:rsid w:val="00657901"/>
    <w:rsid w:val="00660B5B"/>
    <w:rsid w:val="00661064"/>
    <w:rsid w:val="00662EF5"/>
    <w:rsid w:val="0066412F"/>
    <w:rsid w:val="00667ADB"/>
    <w:rsid w:val="006716A0"/>
    <w:rsid w:val="00673B32"/>
    <w:rsid w:val="00674550"/>
    <w:rsid w:val="00675820"/>
    <w:rsid w:val="00675875"/>
    <w:rsid w:val="00675C76"/>
    <w:rsid w:val="00676C22"/>
    <w:rsid w:val="006802B2"/>
    <w:rsid w:val="00691EC3"/>
    <w:rsid w:val="0069270D"/>
    <w:rsid w:val="00693CC3"/>
    <w:rsid w:val="0069524A"/>
    <w:rsid w:val="006958B4"/>
    <w:rsid w:val="006958E0"/>
    <w:rsid w:val="0069591C"/>
    <w:rsid w:val="00696D09"/>
    <w:rsid w:val="006A14CD"/>
    <w:rsid w:val="006A1537"/>
    <w:rsid w:val="006A25E9"/>
    <w:rsid w:val="006A28E6"/>
    <w:rsid w:val="006A685A"/>
    <w:rsid w:val="006B2636"/>
    <w:rsid w:val="006B3864"/>
    <w:rsid w:val="006B4A16"/>
    <w:rsid w:val="006B4E2A"/>
    <w:rsid w:val="006B6209"/>
    <w:rsid w:val="006B7D9D"/>
    <w:rsid w:val="006C0681"/>
    <w:rsid w:val="006C3E47"/>
    <w:rsid w:val="006D2AF0"/>
    <w:rsid w:val="006D5129"/>
    <w:rsid w:val="006D7E1A"/>
    <w:rsid w:val="006D7EE1"/>
    <w:rsid w:val="006E09B7"/>
    <w:rsid w:val="006E2C14"/>
    <w:rsid w:val="006E3576"/>
    <w:rsid w:val="006E4004"/>
    <w:rsid w:val="006E5E1A"/>
    <w:rsid w:val="006E60DD"/>
    <w:rsid w:val="006E6AC5"/>
    <w:rsid w:val="006F45DA"/>
    <w:rsid w:val="006F73F9"/>
    <w:rsid w:val="006F749C"/>
    <w:rsid w:val="006F7FDD"/>
    <w:rsid w:val="00702DB8"/>
    <w:rsid w:val="007039AA"/>
    <w:rsid w:val="00706C33"/>
    <w:rsid w:val="007106A3"/>
    <w:rsid w:val="00711ABB"/>
    <w:rsid w:val="0071269D"/>
    <w:rsid w:val="00713184"/>
    <w:rsid w:val="00715BFC"/>
    <w:rsid w:val="00715C02"/>
    <w:rsid w:val="00715D5D"/>
    <w:rsid w:val="00715F75"/>
    <w:rsid w:val="00720259"/>
    <w:rsid w:val="00720C13"/>
    <w:rsid w:val="00720E53"/>
    <w:rsid w:val="007211E6"/>
    <w:rsid w:val="007211F1"/>
    <w:rsid w:val="0072150D"/>
    <w:rsid w:val="00723159"/>
    <w:rsid w:val="007236A6"/>
    <w:rsid w:val="0072443C"/>
    <w:rsid w:val="00724566"/>
    <w:rsid w:val="00725FBC"/>
    <w:rsid w:val="00725FD3"/>
    <w:rsid w:val="00731BEE"/>
    <w:rsid w:val="007329D5"/>
    <w:rsid w:val="00733184"/>
    <w:rsid w:val="00734146"/>
    <w:rsid w:val="00734553"/>
    <w:rsid w:val="007345F0"/>
    <w:rsid w:val="00735026"/>
    <w:rsid w:val="007405AE"/>
    <w:rsid w:val="007413E5"/>
    <w:rsid w:val="00741872"/>
    <w:rsid w:val="00741952"/>
    <w:rsid w:val="00743BAF"/>
    <w:rsid w:val="00744F89"/>
    <w:rsid w:val="007459B7"/>
    <w:rsid w:val="007461F6"/>
    <w:rsid w:val="00752492"/>
    <w:rsid w:val="00753AA6"/>
    <w:rsid w:val="00754621"/>
    <w:rsid w:val="00756619"/>
    <w:rsid w:val="00756C8F"/>
    <w:rsid w:val="0076023F"/>
    <w:rsid w:val="007608B3"/>
    <w:rsid w:val="00760AA7"/>
    <w:rsid w:val="007653E2"/>
    <w:rsid w:val="00770B5D"/>
    <w:rsid w:val="00772CB9"/>
    <w:rsid w:val="007743D5"/>
    <w:rsid w:val="00785665"/>
    <w:rsid w:val="00785BF2"/>
    <w:rsid w:val="00791D9F"/>
    <w:rsid w:val="007976D9"/>
    <w:rsid w:val="007978A8"/>
    <w:rsid w:val="007A0592"/>
    <w:rsid w:val="007A1B27"/>
    <w:rsid w:val="007A2A94"/>
    <w:rsid w:val="007A2F22"/>
    <w:rsid w:val="007A3B70"/>
    <w:rsid w:val="007A733B"/>
    <w:rsid w:val="007B3837"/>
    <w:rsid w:val="007B597D"/>
    <w:rsid w:val="007B70DD"/>
    <w:rsid w:val="007B7DA9"/>
    <w:rsid w:val="007C1BF2"/>
    <w:rsid w:val="007C2AA4"/>
    <w:rsid w:val="007C2B5A"/>
    <w:rsid w:val="007C51F8"/>
    <w:rsid w:val="007C6FE5"/>
    <w:rsid w:val="007C7B3E"/>
    <w:rsid w:val="007D0BC4"/>
    <w:rsid w:val="007D2EFC"/>
    <w:rsid w:val="007D5E36"/>
    <w:rsid w:val="007D71D6"/>
    <w:rsid w:val="007E271B"/>
    <w:rsid w:val="007E7847"/>
    <w:rsid w:val="007F1164"/>
    <w:rsid w:val="007F459B"/>
    <w:rsid w:val="008002E2"/>
    <w:rsid w:val="00802488"/>
    <w:rsid w:val="00805FEE"/>
    <w:rsid w:val="0080677B"/>
    <w:rsid w:val="00806F44"/>
    <w:rsid w:val="008105D8"/>
    <w:rsid w:val="00813983"/>
    <w:rsid w:val="00822338"/>
    <w:rsid w:val="00825627"/>
    <w:rsid w:val="00826799"/>
    <w:rsid w:val="0083131B"/>
    <w:rsid w:val="00832B27"/>
    <w:rsid w:val="00832D72"/>
    <w:rsid w:val="00833E39"/>
    <w:rsid w:val="008351E5"/>
    <w:rsid w:val="00835DF0"/>
    <w:rsid w:val="0084039C"/>
    <w:rsid w:val="00840ACA"/>
    <w:rsid w:val="0084117E"/>
    <w:rsid w:val="00841E04"/>
    <w:rsid w:val="00844B12"/>
    <w:rsid w:val="00845319"/>
    <w:rsid w:val="0084720A"/>
    <w:rsid w:val="00851E29"/>
    <w:rsid w:val="00851E90"/>
    <w:rsid w:val="0085328F"/>
    <w:rsid w:val="00856469"/>
    <w:rsid w:val="00856B0C"/>
    <w:rsid w:val="008575B6"/>
    <w:rsid w:val="00860299"/>
    <w:rsid w:val="00860E0B"/>
    <w:rsid w:val="00862F22"/>
    <w:rsid w:val="0086700B"/>
    <w:rsid w:val="008706DA"/>
    <w:rsid w:val="0087533E"/>
    <w:rsid w:val="008765B5"/>
    <w:rsid w:val="00877B70"/>
    <w:rsid w:val="008823C9"/>
    <w:rsid w:val="008916B0"/>
    <w:rsid w:val="00896575"/>
    <w:rsid w:val="008A2273"/>
    <w:rsid w:val="008A378F"/>
    <w:rsid w:val="008A599F"/>
    <w:rsid w:val="008A6ECB"/>
    <w:rsid w:val="008A7FF4"/>
    <w:rsid w:val="008B1754"/>
    <w:rsid w:val="008B1A75"/>
    <w:rsid w:val="008B3A13"/>
    <w:rsid w:val="008C0665"/>
    <w:rsid w:val="008C1BAA"/>
    <w:rsid w:val="008C2898"/>
    <w:rsid w:val="008C3794"/>
    <w:rsid w:val="008C4134"/>
    <w:rsid w:val="008C42B0"/>
    <w:rsid w:val="008C4FA0"/>
    <w:rsid w:val="008C5AD8"/>
    <w:rsid w:val="008C734E"/>
    <w:rsid w:val="008D0191"/>
    <w:rsid w:val="008D2B80"/>
    <w:rsid w:val="008D447E"/>
    <w:rsid w:val="008D6CCD"/>
    <w:rsid w:val="008E0D89"/>
    <w:rsid w:val="008E2CD4"/>
    <w:rsid w:val="008E2E42"/>
    <w:rsid w:val="008E3A93"/>
    <w:rsid w:val="008E7187"/>
    <w:rsid w:val="008E7D57"/>
    <w:rsid w:val="008F06EC"/>
    <w:rsid w:val="008F0734"/>
    <w:rsid w:val="008F0FEB"/>
    <w:rsid w:val="008F29A2"/>
    <w:rsid w:val="008F355F"/>
    <w:rsid w:val="008F5FE3"/>
    <w:rsid w:val="008F6B4D"/>
    <w:rsid w:val="0090498D"/>
    <w:rsid w:val="00907451"/>
    <w:rsid w:val="00910A7D"/>
    <w:rsid w:val="009113B3"/>
    <w:rsid w:val="009114B8"/>
    <w:rsid w:val="00911502"/>
    <w:rsid w:val="0091152F"/>
    <w:rsid w:val="009129AF"/>
    <w:rsid w:val="00913779"/>
    <w:rsid w:val="009149A2"/>
    <w:rsid w:val="00915F3B"/>
    <w:rsid w:val="0091614F"/>
    <w:rsid w:val="00924E90"/>
    <w:rsid w:val="00925DAB"/>
    <w:rsid w:val="00927811"/>
    <w:rsid w:val="00934A4F"/>
    <w:rsid w:val="009447BA"/>
    <w:rsid w:val="009466E5"/>
    <w:rsid w:val="009529CD"/>
    <w:rsid w:val="00954681"/>
    <w:rsid w:val="00954EFC"/>
    <w:rsid w:val="0095500B"/>
    <w:rsid w:val="00961D9B"/>
    <w:rsid w:val="00963351"/>
    <w:rsid w:val="00965AFC"/>
    <w:rsid w:val="00965B46"/>
    <w:rsid w:val="00965CE4"/>
    <w:rsid w:val="009661EE"/>
    <w:rsid w:val="009671ED"/>
    <w:rsid w:val="009700C7"/>
    <w:rsid w:val="00970C8B"/>
    <w:rsid w:val="00970E00"/>
    <w:rsid w:val="009723D4"/>
    <w:rsid w:val="00972BCD"/>
    <w:rsid w:val="009774A3"/>
    <w:rsid w:val="00981886"/>
    <w:rsid w:val="0098268B"/>
    <w:rsid w:val="00982F89"/>
    <w:rsid w:val="009854EA"/>
    <w:rsid w:val="00985BBC"/>
    <w:rsid w:val="00985F62"/>
    <w:rsid w:val="00987CDA"/>
    <w:rsid w:val="00992257"/>
    <w:rsid w:val="009945F1"/>
    <w:rsid w:val="009967EC"/>
    <w:rsid w:val="009A3107"/>
    <w:rsid w:val="009A340C"/>
    <w:rsid w:val="009B18FB"/>
    <w:rsid w:val="009B3B65"/>
    <w:rsid w:val="009B7C5B"/>
    <w:rsid w:val="009B7F73"/>
    <w:rsid w:val="009B7FB2"/>
    <w:rsid w:val="009C1313"/>
    <w:rsid w:val="009C3743"/>
    <w:rsid w:val="009D45A7"/>
    <w:rsid w:val="009D4F45"/>
    <w:rsid w:val="009D6CF6"/>
    <w:rsid w:val="009D6F55"/>
    <w:rsid w:val="009D7C5E"/>
    <w:rsid w:val="009E2464"/>
    <w:rsid w:val="009E6157"/>
    <w:rsid w:val="009E664A"/>
    <w:rsid w:val="009F3336"/>
    <w:rsid w:val="009F5E4B"/>
    <w:rsid w:val="009F6A19"/>
    <w:rsid w:val="009F7C4C"/>
    <w:rsid w:val="00A0030E"/>
    <w:rsid w:val="00A003D7"/>
    <w:rsid w:val="00A01ED5"/>
    <w:rsid w:val="00A039FB"/>
    <w:rsid w:val="00A046A3"/>
    <w:rsid w:val="00A06A1E"/>
    <w:rsid w:val="00A06C82"/>
    <w:rsid w:val="00A12D3F"/>
    <w:rsid w:val="00A130DC"/>
    <w:rsid w:val="00A1312B"/>
    <w:rsid w:val="00A15ACE"/>
    <w:rsid w:val="00A17547"/>
    <w:rsid w:val="00A223A0"/>
    <w:rsid w:val="00A25F0C"/>
    <w:rsid w:val="00A27CDD"/>
    <w:rsid w:val="00A3033F"/>
    <w:rsid w:val="00A30BB2"/>
    <w:rsid w:val="00A31A2D"/>
    <w:rsid w:val="00A320DE"/>
    <w:rsid w:val="00A330F3"/>
    <w:rsid w:val="00A34B0C"/>
    <w:rsid w:val="00A35C65"/>
    <w:rsid w:val="00A36518"/>
    <w:rsid w:val="00A36A82"/>
    <w:rsid w:val="00A40DB3"/>
    <w:rsid w:val="00A42C63"/>
    <w:rsid w:val="00A4420B"/>
    <w:rsid w:val="00A475B9"/>
    <w:rsid w:val="00A47F3D"/>
    <w:rsid w:val="00A50F35"/>
    <w:rsid w:val="00A51F94"/>
    <w:rsid w:val="00A52C25"/>
    <w:rsid w:val="00A53483"/>
    <w:rsid w:val="00A54318"/>
    <w:rsid w:val="00A56F4D"/>
    <w:rsid w:val="00A574B0"/>
    <w:rsid w:val="00A57A61"/>
    <w:rsid w:val="00A60735"/>
    <w:rsid w:val="00A61A8F"/>
    <w:rsid w:val="00A64FBE"/>
    <w:rsid w:val="00A65040"/>
    <w:rsid w:val="00A667FE"/>
    <w:rsid w:val="00A67A2D"/>
    <w:rsid w:val="00A75B3E"/>
    <w:rsid w:val="00A75B5A"/>
    <w:rsid w:val="00A76080"/>
    <w:rsid w:val="00A810E3"/>
    <w:rsid w:val="00A8331D"/>
    <w:rsid w:val="00A8472F"/>
    <w:rsid w:val="00A85A4E"/>
    <w:rsid w:val="00A86B32"/>
    <w:rsid w:val="00A924A8"/>
    <w:rsid w:val="00A92A1C"/>
    <w:rsid w:val="00A9618D"/>
    <w:rsid w:val="00A96476"/>
    <w:rsid w:val="00A96719"/>
    <w:rsid w:val="00A96A58"/>
    <w:rsid w:val="00A97812"/>
    <w:rsid w:val="00AA29BB"/>
    <w:rsid w:val="00AA2A52"/>
    <w:rsid w:val="00AA2AC2"/>
    <w:rsid w:val="00AA6550"/>
    <w:rsid w:val="00AB1DF2"/>
    <w:rsid w:val="00AB2070"/>
    <w:rsid w:val="00AB2C73"/>
    <w:rsid w:val="00AB4C26"/>
    <w:rsid w:val="00AC326C"/>
    <w:rsid w:val="00AC4FB2"/>
    <w:rsid w:val="00AC66C5"/>
    <w:rsid w:val="00AD001C"/>
    <w:rsid w:val="00AD0FC5"/>
    <w:rsid w:val="00AD1925"/>
    <w:rsid w:val="00AD1ABF"/>
    <w:rsid w:val="00AD2168"/>
    <w:rsid w:val="00AD518F"/>
    <w:rsid w:val="00AD5C66"/>
    <w:rsid w:val="00AD76E0"/>
    <w:rsid w:val="00AE06EE"/>
    <w:rsid w:val="00AE0BA1"/>
    <w:rsid w:val="00AE284D"/>
    <w:rsid w:val="00AE48A9"/>
    <w:rsid w:val="00AE5364"/>
    <w:rsid w:val="00AE60AB"/>
    <w:rsid w:val="00AE74AF"/>
    <w:rsid w:val="00AE7D32"/>
    <w:rsid w:val="00AF02C8"/>
    <w:rsid w:val="00AF21EC"/>
    <w:rsid w:val="00AF352C"/>
    <w:rsid w:val="00AF6CC5"/>
    <w:rsid w:val="00AF7000"/>
    <w:rsid w:val="00AF712D"/>
    <w:rsid w:val="00AF755A"/>
    <w:rsid w:val="00B046D6"/>
    <w:rsid w:val="00B048A0"/>
    <w:rsid w:val="00B04C77"/>
    <w:rsid w:val="00B05B81"/>
    <w:rsid w:val="00B0724F"/>
    <w:rsid w:val="00B10865"/>
    <w:rsid w:val="00B116C9"/>
    <w:rsid w:val="00B123DF"/>
    <w:rsid w:val="00B12997"/>
    <w:rsid w:val="00B1385D"/>
    <w:rsid w:val="00B158A1"/>
    <w:rsid w:val="00B17173"/>
    <w:rsid w:val="00B174A3"/>
    <w:rsid w:val="00B17BE5"/>
    <w:rsid w:val="00B20AF7"/>
    <w:rsid w:val="00B21C88"/>
    <w:rsid w:val="00B2244C"/>
    <w:rsid w:val="00B233FB"/>
    <w:rsid w:val="00B24EE6"/>
    <w:rsid w:val="00B25503"/>
    <w:rsid w:val="00B25CCC"/>
    <w:rsid w:val="00B25E41"/>
    <w:rsid w:val="00B2610E"/>
    <w:rsid w:val="00B26A26"/>
    <w:rsid w:val="00B26D39"/>
    <w:rsid w:val="00B27B48"/>
    <w:rsid w:val="00B31973"/>
    <w:rsid w:val="00B31F72"/>
    <w:rsid w:val="00B32035"/>
    <w:rsid w:val="00B324CB"/>
    <w:rsid w:val="00B3369F"/>
    <w:rsid w:val="00B33934"/>
    <w:rsid w:val="00B37206"/>
    <w:rsid w:val="00B37638"/>
    <w:rsid w:val="00B40189"/>
    <w:rsid w:val="00B41671"/>
    <w:rsid w:val="00B420A2"/>
    <w:rsid w:val="00B46E58"/>
    <w:rsid w:val="00B47E07"/>
    <w:rsid w:val="00B505C5"/>
    <w:rsid w:val="00B50643"/>
    <w:rsid w:val="00B577D4"/>
    <w:rsid w:val="00B61A12"/>
    <w:rsid w:val="00B6301C"/>
    <w:rsid w:val="00B6320C"/>
    <w:rsid w:val="00B63B5C"/>
    <w:rsid w:val="00B65695"/>
    <w:rsid w:val="00B7361D"/>
    <w:rsid w:val="00B748B3"/>
    <w:rsid w:val="00B75D5E"/>
    <w:rsid w:val="00B76D56"/>
    <w:rsid w:val="00B80041"/>
    <w:rsid w:val="00B80FD3"/>
    <w:rsid w:val="00B842F8"/>
    <w:rsid w:val="00B86FF1"/>
    <w:rsid w:val="00B87C44"/>
    <w:rsid w:val="00B90E57"/>
    <w:rsid w:val="00BA2150"/>
    <w:rsid w:val="00BA319D"/>
    <w:rsid w:val="00BA3A0C"/>
    <w:rsid w:val="00BA3F47"/>
    <w:rsid w:val="00BA4BAF"/>
    <w:rsid w:val="00BA7904"/>
    <w:rsid w:val="00BB76F5"/>
    <w:rsid w:val="00BC086D"/>
    <w:rsid w:val="00BC32AC"/>
    <w:rsid w:val="00BC3D01"/>
    <w:rsid w:val="00BC47B2"/>
    <w:rsid w:val="00BC5A4C"/>
    <w:rsid w:val="00BD0B07"/>
    <w:rsid w:val="00BD1640"/>
    <w:rsid w:val="00BD178B"/>
    <w:rsid w:val="00BD60D2"/>
    <w:rsid w:val="00BE16A6"/>
    <w:rsid w:val="00BE2D16"/>
    <w:rsid w:val="00BE3007"/>
    <w:rsid w:val="00BE410A"/>
    <w:rsid w:val="00BE4EE8"/>
    <w:rsid w:val="00BE6A4B"/>
    <w:rsid w:val="00BE76AA"/>
    <w:rsid w:val="00BE79CA"/>
    <w:rsid w:val="00BF1013"/>
    <w:rsid w:val="00BF29B6"/>
    <w:rsid w:val="00BF5271"/>
    <w:rsid w:val="00C06194"/>
    <w:rsid w:val="00C113F1"/>
    <w:rsid w:val="00C118D6"/>
    <w:rsid w:val="00C1209F"/>
    <w:rsid w:val="00C143D9"/>
    <w:rsid w:val="00C158E7"/>
    <w:rsid w:val="00C15EFE"/>
    <w:rsid w:val="00C160CC"/>
    <w:rsid w:val="00C17B2A"/>
    <w:rsid w:val="00C226EF"/>
    <w:rsid w:val="00C2564F"/>
    <w:rsid w:val="00C25C8C"/>
    <w:rsid w:val="00C25F21"/>
    <w:rsid w:val="00C31693"/>
    <w:rsid w:val="00C3466D"/>
    <w:rsid w:val="00C362FD"/>
    <w:rsid w:val="00C36796"/>
    <w:rsid w:val="00C3762B"/>
    <w:rsid w:val="00C405E1"/>
    <w:rsid w:val="00C406BB"/>
    <w:rsid w:val="00C44EDE"/>
    <w:rsid w:val="00C50E2E"/>
    <w:rsid w:val="00C55BA2"/>
    <w:rsid w:val="00C56A28"/>
    <w:rsid w:val="00C6033D"/>
    <w:rsid w:val="00C63140"/>
    <w:rsid w:val="00C634ED"/>
    <w:rsid w:val="00C6435B"/>
    <w:rsid w:val="00C65E13"/>
    <w:rsid w:val="00C67302"/>
    <w:rsid w:val="00C719E3"/>
    <w:rsid w:val="00C72AAD"/>
    <w:rsid w:val="00C73B1A"/>
    <w:rsid w:val="00C82E2A"/>
    <w:rsid w:val="00C84138"/>
    <w:rsid w:val="00C8536C"/>
    <w:rsid w:val="00C85588"/>
    <w:rsid w:val="00C85FA9"/>
    <w:rsid w:val="00C877FC"/>
    <w:rsid w:val="00C879CB"/>
    <w:rsid w:val="00C92E97"/>
    <w:rsid w:val="00CA339C"/>
    <w:rsid w:val="00CA48DF"/>
    <w:rsid w:val="00CA4C19"/>
    <w:rsid w:val="00CA4F7A"/>
    <w:rsid w:val="00CA5F8C"/>
    <w:rsid w:val="00CB24A2"/>
    <w:rsid w:val="00CB3F2F"/>
    <w:rsid w:val="00CB52E4"/>
    <w:rsid w:val="00CB5DEF"/>
    <w:rsid w:val="00CB6B48"/>
    <w:rsid w:val="00CC1933"/>
    <w:rsid w:val="00CC1DED"/>
    <w:rsid w:val="00CC3C58"/>
    <w:rsid w:val="00CC4061"/>
    <w:rsid w:val="00CC5027"/>
    <w:rsid w:val="00CC51B8"/>
    <w:rsid w:val="00CC5AE6"/>
    <w:rsid w:val="00CC5C2B"/>
    <w:rsid w:val="00CD05AD"/>
    <w:rsid w:val="00CD1C5B"/>
    <w:rsid w:val="00CD3D92"/>
    <w:rsid w:val="00CD3FC6"/>
    <w:rsid w:val="00CD4043"/>
    <w:rsid w:val="00CD5FA3"/>
    <w:rsid w:val="00CD6CB7"/>
    <w:rsid w:val="00CE1051"/>
    <w:rsid w:val="00CE1208"/>
    <w:rsid w:val="00CE2A89"/>
    <w:rsid w:val="00CE2ED5"/>
    <w:rsid w:val="00CE4765"/>
    <w:rsid w:val="00CE64A5"/>
    <w:rsid w:val="00CE7CF5"/>
    <w:rsid w:val="00CF2B7C"/>
    <w:rsid w:val="00CF418D"/>
    <w:rsid w:val="00CF5C4B"/>
    <w:rsid w:val="00CF5C60"/>
    <w:rsid w:val="00CF7B70"/>
    <w:rsid w:val="00D00EB4"/>
    <w:rsid w:val="00D01E63"/>
    <w:rsid w:val="00D02790"/>
    <w:rsid w:val="00D062BC"/>
    <w:rsid w:val="00D06666"/>
    <w:rsid w:val="00D1160C"/>
    <w:rsid w:val="00D1177D"/>
    <w:rsid w:val="00D129DC"/>
    <w:rsid w:val="00D1304E"/>
    <w:rsid w:val="00D14A45"/>
    <w:rsid w:val="00D22ACD"/>
    <w:rsid w:val="00D2465B"/>
    <w:rsid w:val="00D2628A"/>
    <w:rsid w:val="00D26D80"/>
    <w:rsid w:val="00D333B2"/>
    <w:rsid w:val="00D34918"/>
    <w:rsid w:val="00D371D4"/>
    <w:rsid w:val="00D40F1C"/>
    <w:rsid w:val="00D41631"/>
    <w:rsid w:val="00D43EB6"/>
    <w:rsid w:val="00D45D13"/>
    <w:rsid w:val="00D46B3D"/>
    <w:rsid w:val="00D4772C"/>
    <w:rsid w:val="00D54B8D"/>
    <w:rsid w:val="00D54FE3"/>
    <w:rsid w:val="00D55087"/>
    <w:rsid w:val="00D617FB"/>
    <w:rsid w:val="00D61943"/>
    <w:rsid w:val="00D64C6C"/>
    <w:rsid w:val="00D665F2"/>
    <w:rsid w:val="00D7119D"/>
    <w:rsid w:val="00D71934"/>
    <w:rsid w:val="00D7194F"/>
    <w:rsid w:val="00D73BE5"/>
    <w:rsid w:val="00D773D8"/>
    <w:rsid w:val="00D80114"/>
    <w:rsid w:val="00D8068F"/>
    <w:rsid w:val="00D80C2B"/>
    <w:rsid w:val="00D81013"/>
    <w:rsid w:val="00D8238C"/>
    <w:rsid w:val="00D823BE"/>
    <w:rsid w:val="00D83C53"/>
    <w:rsid w:val="00D91F48"/>
    <w:rsid w:val="00D9269E"/>
    <w:rsid w:val="00D93B9D"/>
    <w:rsid w:val="00D94831"/>
    <w:rsid w:val="00D949A2"/>
    <w:rsid w:val="00D9533F"/>
    <w:rsid w:val="00D9539A"/>
    <w:rsid w:val="00DA2FB1"/>
    <w:rsid w:val="00DA701B"/>
    <w:rsid w:val="00DB4E45"/>
    <w:rsid w:val="00DB4EF1"/>
    <w:rsid w:val="00DB6F7D"/>
    <w:rsid w:val="00DB78CC"/>
    <w:rsid w:val="00DC1BB1"/>
    <w:rsid w:val="00DC267B"/>
    <w:rsid w:val="00DD3A42"/>
    <w:rsid w:val="00DD430C"/>
    <w:rsid w:val="00DD5687"/>
    <w:rsid w:val="00DD6838"/>
    <w:rsid w:val="00DE3B4D"/>
    <w:rsid w:val="00DE647F"/>
    <w:rsid w:val="00DF1E53"/>
    <w:rsid w:val="00DF3ACB"/>
    <w:rsid w:val="00DF42A0"/>
    <w:rsid w:val="00DF4E79"/>
    <w:rsid w:val="00DF5652"/>
    <w:rsid w:val="00E032DB"/>
    <w:rsid w:val="00E04FE3"/>
    <w:rsid w:val="00E05610"/>
    <w:rsid w:val="00E064CD"/>
    <w:rsid w:val="00E12729"/>
    <w:rsid w:val="00E12A0E"/>
    <w:rsid w:val="00E168F8"/>
    <w:rsid w:val="00E21465"/>
    <w:rsid w:val="00E23992"/>
    <w:rsid w:val="00E24D5B"/>
    <w:rsid w:val="00E27DA1"/>
    <w:rsid w:val="00E37AEA"/>
    <w:rsid w:val="00E44AAE"/>
    <w:rsid w:val="00E45154"/>
    <w:rsid w:val="00E4683C"/>
    <w:rsid w:val="00E473E5"/>
    <w:rsid w:val="00E5395E"/>
    <w:rsid w:val="00E54F68"/>
    <w:rsid w:val="00E62235"/>
    <w:rsid w:val="00E63113"/>
    <w:rsid w:val="00E64D9D"/>
    <w:rsid w:val="00E6500D"/>
    <w:rsid w:val="00E65577"/>
    <w:rsid w:val="00E6711E"/>
    <w:rsid w:val="00E70904"/>
    <w:rsid w:val="00E75979"/>
    <w:rsid w:val="00E76070"/>
    <w:rsid w:val="00E7618D"/>
    <w:rsid w:val="00E764C4"/>
    <w:rsid w:val="00E767FC"/>
    <w:rsid w:val="00E76D2C"/>
    <w:rsid w:val="00E803A7"/>
    <w:rsid w:val="00E80B3C"/>
    <w:rsid w:val="00E81299"/>
    <w:rsid w:val="00E82C55"/>
    <w:rsid w:val="00E85DF9"/>
    <w:rsid w:val="00E868B3"/>
    <w:rsid w:val="00E90881"/>
    <w:rsid w:val="00E91426"/>
    <w:rsid w:val="00E93A6C"/>
    <w:rsid w:val="00E94AD4"/>
    <w:rsid w:val="00E96518"/>
    <w:rsid w:val="00EA4F20"/>
    <w:rsid w:val="00EA6CAB"/>
    <w:rsid w:val="00EA7FBC"/>
    <w:rsid w:val="00EB0DE5"/>
    <w:rsid w:val="00EB6B40"/>
    <w:rsid w:val="00EC10A6"/>
    <w:rsid w:val="00EC1243"/>
    <w:rsid w:val="00EC1FDF"/>
    <w:rsid w:val="00EC239C"/>
    <w:rsid w:val="00EC30D6"/>
    <w:rsid w:val="00EC3F5C"/>
    <w:rsid w:val="00EC60F5"/>
    <w:rsid w:val="00ED0B24"/>
    <w:rsid w:val="00ED5E48"/>
    <w:rsid w:val="00ED74E5"/>
    <w:rsid w:val="00ED75DC"/>
    <w:rsid w:val="00EE0E04"/>
    <w:rsid w:val="00EE16F4"/>
    <w:rsid w:val="00EE352E"/>
    <w:rsid w:val="00EE3A21"/>
    <w:rsid w:val="00EE3C75"/>
    <w:rsid w:val="00EE75BA"/>
    <w:rsid w:val="00EE79BC"/>
    <w:rsid w:val="00EF0DEB"/>
    <w:rsid w:val="00EF1013"/>
    <w:rsid w:val="00F01911"/>
    <w:rsid w:val="00F0211D"/>
    <w:rsid w:val="00F03D14"/>
    <w:rsid w:val="00F04EB4"/>
    <w:rsid w:val="00F104D1"/>
    <w:rsid w:val="00F119DE"/>
    <w:rsid w:val="00F12398"/>
    <w:rsid w:val="00F15B37"/>
    <w:rsid w:val="00F16FE8"/>
    <w:rsid w:val="00F200E4"/>
    <w:rsid w:val="00F20EFF"/>
    <w:rsid w:val="00F2114A"/>
    <w:rsid w:val="00F21254"/>
    <w:rsid w:val="00F2317C"/>
    <w:rsid w:val="00F232AE"/>
    <w:rsid w:val="00F2465C"/>
    <w:rsid w:val="00F256C3"/>
    <w:rsid w:val="00F25C0E"/>
    <w:rsid w:val="00F26122"/>
    <w:rsid w:val="00F2781C"/>
    <w:rsid w:val="00F30966"/>
    <w:rsid w:val="00F31526"/>
    <w:rsid w:val="00F323A0"/>
    <w:rsid w:val="00F3280D"/>
    <w:rsid w:val="00F34DD3"/>
    <w:rsid w:val="00F365BE"/>
    <w:rsid w:val="00F40228"/>
    <w:rsid w:val="00F41D78"/>
    <w:rsid w:val="00F43A00"/>
    <w:rsid w:val="00F43B94"/>
    <w:rsid w:val="00F4703D"/>
    <w:rsid w:val="00F50369"/>
    <w:rsid w:val="00F542E3"/>
    <w:rsid w:val="00F54CA5"/>
    <w:rsid w:val="00F54D19"/>
    <w:rsid w:val="00F57B2F"/>
    <w:rsid w:val="00F627ED"/>
    <w:rsid w:val="00F6560C"/>
    <w:rsid w:val="00F67803"/>
    <w:rsid w:val="00F72B0A"/>
    <w:rsid w:val="00F7445E"/>
    <w:rsid w:val="00F76958"/>
    <w:rsid w:val="00F77320"/>
    <w:rsid w:val="00F81BC7"/>
    <w:rsid w:val="00F838DF"/>
    <w:rsid w:val="00F8481F"/>
    <w:rsid w:val="00F90D64"/>
    <w:rsid w:val="00F90EAC"/>
    <w:rsid w:val="00F91D43"/>
    <w:rsid w:val="00F924B8"/>
    <w:rsid w:val="00F94D35"/>
    <w:rsid w:val="00F97597"/>
    <w:rsid w:val="00FA2005"/>
    <w:rsid w:val="00FA2699"/>
    <w:rsid w:val="00FA2EA2"/>
    <w:rsid w:val="00FA4CDB"/>
    <w:rsid w:val="00FA5ECD"/>
    <w:rsid w:val="00FA651C"/>
    <w:rsid w:val="00FA6AE8"/>
    <w:rsid w:val="00FA742F"/>
    <w:rsid w:val="00FA7DA3"/>
    <w:rsid w:val="00FA7FC1"/>
    <w:rsid w:val="00FB1486"/>
    <w:rsid w:val="00FB452D"/>
    <w:rsid w:val="00FB5ADB"/>
    <w:rsid w:val="00FB6838"/>
    <w:rsid w:val="00FB6AE6"/>
    <w:rsid w:val="00FB7B34"/>
    <w:rsid w:val="00FC01CD"/>
    <w:rsid w:val="00FC36CA"/>
    <w:rsid w:val="00FC3B7F"/>
    <w:rsid w:val="00FC7095"/>
    <w:rsid w:val="00FD038E"/>
    <w:rsid w:val="00FD4513"/>
    <w:rsid w:val="00FD4E72"/>
    <w:rsid w:val="00FD5C24"/>
    <w:rsid w:val="00FE2DBF"/>
    <w:rsid w:val="00FE3D28"/>
    <w:rsid w:val="00FE4C57"/>
    <w:rsid w:val="00FE5E31"/>
    <w:rsid w:val="00FE5FD3"/>
    <w:rsid w:val="00FE7154"/>
    <w:rsid w:val="00FF1D80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0194DF"/>
  <w15:chartTrackingRefBased/>
  <w15:docId w15:val="{ECF1AA87-E093-46AA-8A70-A5F1CFEE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91D43"/>
    <w:pPr>
      <w:jc w:val="center"/>
    </w:pPr>
  </w:style>
  <w:style w:type="paragraph" w:styleId="a4">
    <w:name w:val="Closing"/>
    <w:basedOn w:val="a"/>
    <w:rsid w:val="00F91D43"/>
    <w:pPr>
      <w:jc w:val="right"/>
    </w:pPr>
  </w:style>
  <w:style w:type="table" w:styleId="a5">
    <w:name w:val="Table Grid"/>
    <w:basedOn w:val="a1"/>
    <w:rsid w:val="00F91D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76D56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76D56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10865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108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10865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34636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720C8-96BB-4EB4-BB5A-AC8554E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6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テーマ名</vt:lpstr>
      <vt:lpstr>テーマ名</vt:lpstr>
    </vt:vector>
  </TitlesOfParts>
  <Company>兵庫県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名</dc:title>
  <dc:subject/>
  <dc:creator>兵庫県</dc:creator>
  <cp:keywords/>
  <dc:description/>
  <cp:lastModifiedBy>水田 貴夫</cp:lastModifiedBy>
  <cp:revision>14</cp:revision>
  <cp:lastPrinted>2022-03-28T05:23:00Z</cp:lastPrinted>
  <dcterms:created xsi:type="dcterms:W3CDTF">2022-02-04T07:34:00Z</dcterms:created>
  <dcterms:modified xsi:type="dcterms:W3CDTF">2022-03-28T05:43:00Z</dcterms:modified>
</cp:coreProperties>
</file>